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6C" w:rsidRDefault="00C35E6C" w:rsidP="00503440">
      <w:pPr>
        <w:jc w:val="center"/>
      </w:pPr>
    </w:p>
    <w:p w:rsidR="00503440" w:rsidRDefault="0044503A" w:rsidP="0050344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8261416"/>
            <wp:effectExtent l="19050" t="0" r="3175" b="0"/>
            <wp:docPr id="1" name="Рисунок 1" descr="C:\Documents and Settings\Admin\Мои документы\hhhhhhhhhhhhhhhhhhhhhhhhhhhhhhhhhhhhhhhhhhhhh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hhhhhhhhhhhhhhhhhhhhhhhhhhhhhhhhhhhhhhhhhhhhhh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40" w:rsidRDefault="00503440" w:rsidP="00503440">
      <w:pPr>
        <w:jc w:val="center"/>
      </w:pPr>
    </w:p>
    <w:p w:rsidR="00503440" w:rsidRDefault="00503440" w:rsidP="00503440">
      <w:pPr>
        <w:jc w:val="center"/>
      </w:pPr>
    </w:p>
    <w:p w:rsidR="00AC000A" w:rsidRPr="00AC000A" w:rsidRDefault="00AC000A" w:rsidP="00503440">
      <w:pPr>
        <w:jc w:val="center"/>
        <w:rPr>
          <w:lang w:val="en-US"/>
        </w:rPr>
      </w:pPr>
    </w:p>
    <w:p w:rsidR="00503440" w:rsidRPr="00CB7258" w:rsidRDefault="00503440" w:rsidP="005034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25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03440" w:rsidRPr="00C34008" w:rsidRDefault="00503440" w:rsidP="0050344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08">
        <w:rPr>
          <w:rFonts w:ascii="Times New Roman" w:hAnsi="Times New Roman" w:cs="Times New Roman"/>
          <w:sz w:val="24"/>
          <w:szCs w:val="24"/>
        </w:rPr>
        <w:t xml:space="preserve">   Адаптированная рабочая программа по предмету «Обществознание» для учащихся 6 класса </w:t>
      </w:r>
      <w:r w:rsidR="00AC000A">
        <w:rPr>
          <w:rFonts w:ascii="Times New Roman" w:hAnsi="Times New Roman" w:cs="Times New Roman"/>
          <w:sz w:val="24"/>
          <w:szCs w:val="24"/>
        </w:rPr>
        <w:t>МКОУ СОШ им</w:t>
      </w:r>
      <w:proofErr w:type="gramStart"/>
      <w:r w:rsidR="00AC000A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AC000A">
        <w:rPr>
          <w:rFonts w:ascii="Times New Roman" w:hAnsi="Times New Roman" w:cs="Times New Roman"/>
          <w:sz w:val="24"/>
          <w:szCs w:val="24"/>
        </w:rPr>
        <w:t>рченко И.Л. с.Советское</w:t>
      </w:r>
      <w:r w:rsidRPr="00C34008">
        <w:rPr>
          <w:rFonts w:ascii="Times New Roman" w:hAnsi="Times New Roman" w:cs="Times New Roman"/>
          <w:sz w:val="24"/>
          <w:szCs w:val="24"/>
        </w:rPr>
        <w:t xml:space="preserve">  разработана в соответствии со следующими нормативными документами:</w:t>
      </w:r>
    </w:p>
    <w:p w:rsidR="00503440" w:rsidRPr="00C34008" w:rsidRDefault="00503440" w:rsidP="00503440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 № 273-ФЗ "Об образовании в Российской Федерации"</w:t>
      </w:r>
      <w:r w:rsidRPr="00C34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03440" w:rsidRPr="00C34008" w:rsidRDefault="00503440" w:rsidP="00503440">
      <w:pPr>
        <w:pStyle w:val="a3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08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503440" w:rsidRPr="00C34008" w:rsidRDefault="00503440" w:rsidP="00503440">
      <w:pPr>
        <w:pStyle w:val="a3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08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:rsidR="00503440" w:rsidRPr="00C34008" w:rsidRDefault="00503440" w:rsidP="0050344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08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врача Российской федерации от 10.07.2015 года № 26 об утверждении СанПин 2.4.2.3286-15 «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503440" w:rsidRPr="00C34008" w:rsidRDefault="00503440" w:rsidP="00503440">
      <w:pPr>
        <w:pStyle w:val="a3"/>
        <w:spacing w:line="240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</w:p>
    <w:p w:rsidR="00503440" w:rsidRPr="00AC000A" w:rsidRDefault="00503440" w:rsidP="00AC000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08">
        <w:rPr>
          <w:rFonts w:ascii="Times New Roman" w:hAnsi="Times New Roman" w:cs="Times New Roman"/>
          <w:sz w:val="24"/>
          <w:szCs w:val="24"/>
        </w:rPr>
        <w:t>Нормативными правовыми актами субъекта РФ:</w:t>
      </w:r>
    </w:p>
    <w:p w:rsidR="00503440" w:rsidRPr="00C34008" w:rsidRDefault="00503440" w:rsidP="00503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08">
        <w:rPr>
          <w:rFonts w:ascii="Times New Roman" w:hAnsi="Times New Roman" w:cs="Times New Roman"/>
          <w:sz w:val="24"/>
          <w:szCs w:val="24"/>
        </w:rPr>
        <w:t>Правоустанавливающими документами и локальными нормативными актами общеобразовательной организации:</w:t>
      </w:r>
    </w:p>
    <w:p w:rsidR="00503440" w:rsidRPr="00C34008" w:rsidRDefault="00503440" w:rsidP="0050344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08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AC000A">
        <w:rPr>
          <w:rFonts w:ascii="Times New Roman" w:hAnsi="Times New Roman" w:cs="Times New Roman"/>
          <w:sz w:val="24"/>
          <w:szCs w:val="24"/>
        </w:rPr>
        <w:t>МКОУ СОШ им</w:t>
      </w:r>
      <w:proofErr w:type="gramStart"/>
      <w:r w:rsidR="00AC000A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AC000A">
        <w:rPr>
          <w:rFonts w:ascii="Times New Roman" w:hAnsi="Times New Roman" w:cs="Times New Roman"/>
          <w:sz w:val="24"/>
          <w:szCs w:val="24"/>
        </w:rPr>
        <w:t>рченко И.Л. с.Советское</w:t>
      </w:r>
      <w:r w:rsidRPr="00C34008">
        <w:rPr>
          <w:rFonts w:ascii="Times New Roman" w:hAnsi="Times New Roman" w:cs="Times New Roman"/>
          <w:sz w:val="24"/>
          <w:szCs w:val="24"/>
        </w:rPr>
        <w:t>»;</w:t>
      </w:r>
    </w:p>
    <w:p w:rsidR="00503440" w:rsidRPr="00AC000A" w:rsidRDefault="00503440" w:rsidP="00503440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900"/>
        </w:tabs>
        <w:spacing w:line="240" w:lineRule="auto"/>
        <w:ind w:right="-347"/>
        <w:jc w:val="both"/>
        <w:rPr>
          <w:rFonts w:ascii="Times New Roman" w:hAnsi="Times New Roman" w:cs="Times New Roman"/>
          <w:sz w:val="24"/>
          <w:szCs w:val="24"/>
        </w:rPr>
      </w:pPr>
      <w:r w:rsidRPr="00AC000A"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программа основного общего образования для </w:t>
      </w:r>
      <w:r w:rsidR="00AC000A">
        <w:rPr>
          <w:rFonts w:ascii="Times New Roman" w:hAnsi="Times New Roman" w:cs="Times New Roman"/>
          <w:sz w:val="24"/>
          <w:szCs w:val="24"/>
        </w:rPr>
        <w:t>8 вида МКОУ СОШ им</w:t>
      </w:r>
      <w:proofErr w:type="gramStart"/>
      <w:r w:rsidR="00AC000A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AC000A">
        <w:rPr>
          <w:rFonts w:ascii="Times New Roman" w:hAnsi="Times New Roman" w:cs="Times New Roman"/>
          <w:sz w:val="24"/>
          <w:szCs w:val="24"/>
        </w:rPr>
        <w:t>рченко И.Л. с.Советское;</w:t>
      </w:r>
    </w:p>
    <w:p w:rsidR="00503440" w:rsidRPr="00C34008" w:rsidRDefault="00503440" w:rsidP="00503440">
      <w:pPr>
        <w:pStyle w:val="a3"/>
        <w:numPr>
          <w:ilvl w:val="0"/>
          <w:numId w:val="2"/>
        </w:numPr>
        <w:spacing w:line="240" w:lineRule="auto"/>
        <w:ind w:right="-347"/>
        <w:jc w:val="both"/>
        <w:rPr>
          <w:rFonts w:ascii="Times New Roman" w:hAnsi="Times New Roman" w:cs="Times New Roman"/>
          <w:sz w:val="24"/>
          <w:szCs w:val="24"/>
        </w:rPr>
      </w:pPr>
      <w:r w:rsidRPr="00AC000A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AC000A">
        <w:rPr>
          <w:rFonts w:ascii="Times New Roman" w:hAnsi="Times New Roman" w:cs="Times New Roman"/>
          <w:sz w:val="24"/>
          <w:szCs w:val="24"/>
        </w:rPr>
        <w:t>МКОУ СОШ им</w:t>
      </w:r>
      <w:proofErr w:type="gramStart"/>
      <w:r w:rsidR="00AC000A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AC000A">
        <w:rPr>
          <w:rFonts w:ascii="Times New Roman" w:hAnsi="Times New Roman" w:cs="Times New Roman"/>
          <w:sz w:val="24"/>
          <w:szCs w:val="24"/>
        </w:rPr>
        <w:t>рченко И.Л. с.Советское</w:t>
      </w:r>
      <w:r w:rsidR="00AC000A" w:rsidRPr="00AC000A">
        <w:rPr>
          <w:rFonts w:ascii="Times New Roman" w:hAnsi="Times New Roman" w:cs="Times New Roman"/>
          <w:sz w:val="24"/>
          <w:szCs w:val="24"/>
        </w:rPr>
        <w:t xml:space="preserve"> </w:t>
      </w:r>
      <w:r w:rsidR="00AC000A">
        <w:rPr>
          <w:rFonts w:ascii="Times New Roman" w:hAnsi="Times New Roman" w:cs="Times New Roman"/>
          <w:sz w:val="24"/>
          <w:szCs w:val="24"/>
        </w:rPr>
        <w:t xml:space="preserve">8 </w:t>
      </w:r>
      <w:r w:rsidRPr="00AC000A">
        <w:rPr>
          <w:rFonts w:ascii="Times New Roman" w:hAnsi="Times New Roman" w:cs="Times New Roman"/>
          <w:sz w:val="24"/>
          <w:szCs w:val="24"/>
        </w:rPr>
        <w:t>вида»;</w:t>
      </w:r>
    </w:p>
    <w:p w:rsidR="00503440" w:rsidRPr="00C34008" w:rsidRDefault="00503440" w:rsidP="0050344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440" w:rsidRPr="00BC767E" w:rsidRDefault="00503440" w:rsidP="005034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76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учение обществознания в основной школе направлено на достижение следующих целей:</w:t>
      </w:r>
    </w:p>
    <w:p w:rsidR="00503440" w:rsidRPr="00BC767E" w:rsidRDefault="00503440" w:rsidP="0050344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C4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питание </w:t>
      </w:r>
      <w:r w:rsidRPr="00BC7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BC7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й  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503440" w:rsidRPr="00BC767E" w:rsidRDefault="00503440" w:rsidP="0050344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C4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</w:t>
      </w:r>
      <w:r w:rsidRPr="00BC7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C7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503440" w:rsidRPr="00BC767E" w:rsidRDefault="00503440" w:rsidP="0050344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C4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ение на</w:t>
      </w:r>
      <w:r w:rsidRPr="00BC7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функциональной грамотности системы </w:t>
      </w:r>
      <w:r w:rsidRPr="005C4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й, необходимых</w:t>
      </w:r>
      <w:r w:rsidRPr="00BC7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503440" w:rsidRPr="00BC767E" w:rsidRDefault="00503440" w:rsidP="0050344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C46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опыта</w:t>
      </w:r>
      <w:r w:rsidRPr="00BC7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C7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 правоотношений; семейно-бытовых отношений.</w:t>
      </w:r>
    </w:p>
    <w:p w:rsidR="00503440" w:rsidRPr="00BC767E" w:rsidRDefault="00503440" w:rsidP="005034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7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:</w:t>
      </w:r>
    </w:p>
    <w:p w:rsidR="00503440" w:rsidRPr="00BC767E" w:rsidRDefault="00503440" w:rsidP="00503440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C7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условий для социализации личности;</w:t>
      </w:r>
    </w:p>
    <w:p w:rsidR="00503440" w:rsidRPr="00BC767E" w:rsidRDefault="00503440" w:rsidP="00503440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C7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патриотизма, уважения к своей стране, к правам и свободам человека,</w:t>
      </w:r>
    </w:p>
    <w:p w:rsidR="00503440" w:rsidRPr="00BC767E" w:rsidRDefault="00503440" w:rsidP="00503440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C7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ческим принципам общественной жизни;</w:t>
      </w:r>
    </w:p>
    <w:p w:rsidR="00503440" w:rsidRPr="00BC767E" w:rsidRDefault="00503440" w:rsidP="00503440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C7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ний и интеллектуальных умений;</w:t>
      </w:r>
    </w:p>
    <w:p w:rsidR="00503440" w:rsidRPr="00BC767E" w:rsidRDefault="00503440" w:rsidP="00503440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C7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уважения к семье и семейным традициям;</w:t>
      </w:r>
    </w:p>
    <w:p w:rsidR="00503440" w:rsidRPr="00BC767E" w:rsidRDefault="00503440" w:rsidP="00503440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C7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мировоззренческой, нравственной, социальной, политической, правовой и экономической культуры;</w:t>
      </w:r>
    </w:p>
    <w:p w:rsidR="00503440" w:rsidRPr="00BC767E" w:rsidRDefault="00503440" w:rsidP="00503440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C7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олерантного отношения к людям другой национальности;</w:t>
      </w:r>
    </w:p>
    <w:p w:rsidR="00503440" w:rsidRPr="00BD6740" w:rsidRDefault="00503440" w:rsidP="00503440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C7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уважения к трудовой деятельности.</w:t>
      </w:r>
    </w:p>
    <w:p w:rsidR="00503440" w:rsidRDefault="00503440" w:rsidP="00503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440" w:rsidRDefault="00503440" w:rsidP="005C460F">
      <w:pPr>
        <w:pStyle w:val="c4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eastAsia="Calibri"/>
          <w:b/>
          <w:bCs/>
          <w:color w:val="000000"/>
        </w:rPr>
        <w:t>Общая характеристика предмета «Обществознание» в основной школе</w:t>
      </w:r>
    </w:p>
    <w:p w:rsidR="00503440" w:rsidRDefault="00503440" w:rsidP="00DF1A60">
      <w:pPr>
        <w:pStyle w:val="c4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</w:t>
      </w:r>
    </w:p>
    <w:p w:rsidR="00503440" w:rsidRDefault="00503440" w:rsidP="00503440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«Обществознание» как учебный предмет в основной школе акцентирует внимание учащихся на современных социальных явлениях.</w:t>
      </w:r>
    </w:p>
    <w:p w:rsidR="00503440" w:rsidRDefault="00503440" w:rsidP="00503440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</w:t>
      </w:r>
    </w:p>
    <w:p w:rsidR="00503440" w:rsidRDefault="00503440" w:rsidP="00503440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503440" w:rsidRDefault="00503440" w:rsidP="00503440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3"/>
          <w:color w:val="000000"/>
        </w:rPr>
        <w:t>Обществознание представляется очень специфической школьной дисциплиной в российской системе образования. Уникальность обществознания состоит в том, что здесь не только рассматриваются новые содержательные области (например, вопросы права), но и происходит интеграция других школьных предметов (истории, литературы, географии, биологии и др.), а также привлекается социальный опыт школьников.</w:t>
      </w:r>
    </w:p>
    <w:p w:rsidR="00503440" w:rsidRDefault="00503440" w:rsidP="00503440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Курс «Обществознание» в 6 классе призван расширить знания учащихся о месте человека в обществе, дать научное представление об обществе, о социальном окружении, Родине. В основу содержания курса заложены моральные и правовые нормы, что создае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503440" w:rsidRDefault="00503440" w:rsidP="00503440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В 6 классе при изучении обществознания, прежде всего, даются знания граждановедческого характера, основу которых составляют наиболее актуальные для подростков проблемы взаимодействия личности и общества, жизненные ценности, нравственные и правовые нормы, правила поведения, в том числе взаимоотношения ребенка с семьей, ученическим коллективом, взрослыми; обобщение опыта взаимодействия с социальной и природной средой; знания о правах человека и способах их защиты, этические нормы поведения, первичные знания о государстве и законах.</w:t>
      </w:r>
    </w:p>
    <w:p w:rsidR="00503440" w:rsidRDefault="00503440" w:rsidP="00DF1A60">
      <w:pPr>
        <w:pStyle w:val="c7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В процессе обучения обществознанию в 6 классе у школьников формируется относительно целостное представление о человеке как личности, о деятельности как целенаправленном проявлении активности человека, раскрываются ключевые научные категории, отражающие социальную сущность человека. С опорой на эти понятия шестиклассники получают возможность объяснять явления социальной действительности, </w:t>
      </w:r>
      <w:r>
        <w:rPr>
          <w:rStyle w:val="c7"/>
          <w:color w:val="000000"/>
        </w:rPr>
        <w:lastRenderedPageBreak/>
        <w:t>связанные с деятельностью людей, межличностными отношениями, совершенствуются общеучебные компетенции учащихся. Эти знания, умения и ценностные установки необходимы для сознательного выполнения подростками основных социальных ролей.</w:t>
      </w:r>
    </w:p>
    <w:p w:rsidR="00503440" w:rsidRDefault="00503440" w:rsidP="00503440">
      <w:pPr>
        <w:pStyle w:val="c72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rStyle w:val="c7"/>
          <w:color w:val="000000"/>
        </w:rPr>
        <w:t>Курс способствует развитию информационных учебных умений школьников по поиску социальной информации в адаптивных источниках, адекватному ее восприятию, применению основных обществоведческих терминов и понятий при анализе, общении, систематизации полученных знаний.</w:t>
      </w:r>
    </w:p>
    <w:p w:rsidR="00503440" w:rsidRPr="001C213A" w:rsidRDefault="00503440" w:rsidP="005034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503440" w:rsidRPr="00D072E8" w:rsidRDefault="00503440" w:rsidP="00503440">
      <w:pPr>
        <w:ind w:firstLine="3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E8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503440" w:rsidRPr="00BC767E" w:rsidRDefault="00503440" w:rsidP="005034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7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базисным учебным планом предмет «Обществознание» относится к учебным предметам, обязательным для изучения на ступени основного общего образования.</w:t>
      </w:r>
    </w:p>
    <w:p w:rsidR="00503440" w:rsidRDefault="00503440" w:rsidP="00503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рабочей программы рассчитана н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часа</w:t>
      </w:r>
      <w:r w:rsidRPr="00BC7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 расчета один учебный час в неделю).</w:t>
      </w:r>
    </w:p>
    <w:p w:rsidR="00503440" w:rsidRDefault="00503440" w:rsidP="00503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440" w:rsidRDefault="00503440" w:rsidP="0050344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293">
        <w:rPr>
          <w:rFonts w:ascii="Times New Roman" w:hAnsi="Times New Roman" w:cs="Times New Roman"/>
          <w:b/>
          <w:sz w:val="24"/>
          <w:szCs w:val="24"/>
        </w:rPr>
        <w:t xml:space="preserve">Предметная линия учебников </w:t>
      </w:r>
    </w:p>
    <w:p w:rsidR="00503440" w:rsidRPr="00A04427" w:rsidRDefault="00503440" w:rsidP="0050344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ие программы к предметной линии учебников под редакцией Л.Н. Боголюбова. 5-9 классы: пособие для учителей общеобразовательных учреждений/ Л.Н. Боголюбов, Н.И. Городецкая, Л.Ф. Иванова и др.-М.: Просвещение, 2011</w:t>
      </w:r>
      <w:r w:rsidRPr="00A04427">
        <w:rPr>
          <w:rFonts w:ascii="Times New Roman" w:hAnsi="Times New Roman" w:cs="Times New Roman"/>
          <w:b/>
          <w:sz w:val="24"/>
          <w:szCs w:val="24"/>
        </w:rPr>
        <w:tab/>
      </w:r>
    </w:p>
    <w:p w:rsidR="00503440" w:rsidRPr="00A04427" w:rsidRDefault="00503440" w:rsidP="0050344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03440" w:rsidRPr="00A04427" w:rsidRDefault="00503440" w:rsidP="00503440">
      <w:pPr>
        <w:pStyle w:val="a5"/>
        <w:jc w:val="both"/>
        <w:rPr>
          <w:rFonts w:ascii="Times New Roman" w:hAnsi="Times New Roman"/>
          <w:i/>
          <w:iCs/>
          <w:sz w:val="24"/>
          <w:szCs w:val="24"/>
        </w:rPr>
      </w:pPr>
      <w:r w:rsidRPr="00A04427"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503440" w:rsidRPr="00A04427" w:rsidRDefault="00503440" w:rsidP="00503440">
      <w:pPr>
        <w:pStyle w:val="a5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3440" w:rsidRPr="00A04427" w:rsidRDefault="00503440" w:rsidP="00503440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. 6 класс: учебник для общеобразовательных учреждений /, Н. Ф. Виноградова, Н. И. Городецкая, Л.Ф. Иванова и др.; под редакцией Л.Н. Боголюбова, Л. Ф. Ивановой. М.: Просвещение, 2015</w:t>
      </w:r>
    </w:p>
    <w:p w:rsidR="00503440" w:rsidRDefault="00503440" w:rsidP="00503440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. 6 класс. Рабочая программа и технологические карты уроков по учебнику под редакцией Л.Н. Боголюбова, Л.Ф. Ивановой. Волгоград, Учитель 2016.</w:t>
      </w:r>
    </w:p>
    <w:p w:rsidR="00503440" w:rsidRDefault="00503440" w:rsidP="0050344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503440" w:rsidRDefault="00503440" w:rsidP="00503440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оения учебного предмета</w:t>
      </w:r>
    </w:p>
    <w:p w:rsidR="00503440" w:rsidRPr="00503440" w:rsidRDefault="00503440" w:rsidP="0050344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3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503440" w:rsidRPr="00DF1A60" w:rsidRDefault="00503440" w:rsidP="005034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DF1A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Pr="00DF1A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чностные результаты:  </w:t>
      </w:r>
    </w:p>
    <w:p w:rsidR="00503440" w:rsidRPr="00503440" w:rsidRDefault="00503440" w:rsidP="0050344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03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503440" w:rsidRPr="00503440" w:rsidRDefault="00503440" w:rsidP="0050344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03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гуманистических традиций и ценностей современного общества, уважение прав и свобод человека;</w:t>
      </w:r>
    </w:p>
    <w:p w:rsidR="00503440" w:rsidRPr="00503440" w:rsidRDefault="00503440" w:rsidP="0050344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03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503440" w:rsidRPr="00503440" w:rsidRDefault="00503440" w:rsidP="0050344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03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ультурного многообразия мира, уважение к культуре своего и других народов, толерантность.</w:t>
      </w:r>
    </w:p>
    <w:p w:rsidR="00503440" w:rsidRPr="00DF1A60" w:rsidRDefault="00503440" w:rsidP="005034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DF1A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тапредметные результаты:</w:t>
      </w:r>
      <w:r w:rsidRPr="00DF1A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503440" w:rsidRPr="00503440" w:rsidRDefault="00503440" w:rsidP="0050344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03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знательно организовывать и регулировать свою деятельность – учебную, общественную и др.;</w:t>
      </w:r>
    </w:p>
    <w:p w:rsidR="00503440" w:rsidRPr="00503440" w:rsidRDefault="00503440" w:rsidP="0050344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03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503440" w:rsidRPr="00503440" w:rsidRDefault="00503440" w:rsidP="0050344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03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503440" w:rsidRPr="00503440" w:rsidRDefault="00503440" w:rsidP="0050344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03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503440" w:rsidRPr="00DF1A60" w:rsidRDefault="00503440" w:rsidP="005034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DF1A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едметные результаты:</w:t>
      </w:r>
    </w:p>
    <w:p w:rsidR="00503440" w:rsidRPr="00503440" w:rsidRDefault="00503440" w:rsidP="0050344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03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503440" w:rsidRPr="00503440" w:rsidRDefault="00503440" w:rsidP="0050344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03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503440" w:rsidRPr="00503440" w:rsidRDefault="00503440" w:rsidP="0050344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03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503440" w:rsidRPr="00503440" w:rsidRDefault="00503440" w:rsidP="0050344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03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503440" w:rsidRPr="00C5424F" w:rsidRDefault="00503440" w:rsidP="0050344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03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C5424F" w:rsidRDefault="00C5424F" w:rsidP="00C54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24F" w:rsidRPr="000011FF" w:rsidRDefault="00C5424F" w:rsidP="00C542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1FF">
        <w:rPr>
          <w:rFonts w:ascii="Times New Roman" w:hAnsi="Times New Roman" w:cs="Times New Roman"/>
          <w:b/>
          <w:sz w:val="24"/>
          <w:szCs w:val="24"/>
        </w:rPr>
        <w:t>Особенности реализации общеобразовательной программы при обучении слабовидя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Pr="000011FF">
        <w:rPr>
          <w:rFonts w:ascii="Times New Roman" w:hAnsi="Times New Roman" w:cs="Times New Roman"/>
          <w:b/>
          <w:sz w:val="24"/>
          <w:szCs w:val="24"/>
        </w:rPr>
        <w:t>:</w:t>
      </w:r>
    </w:p>
    <w:p w:rsidR="00C5424F" w:rsidRPr="000011FF" w:rsidRDefault="00C5424F" w:rsidP="00C542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1FF">
        <w:rPr>
          <w:rFonts w:ascii="Times New Roman" w:hAnsi="Times New Roman" w:cs="Times New Roman"/>
          <w:sz w:val="24"/>
          <w:szCs w:val="24"/>
        </w:rPr>
        <w:t>Имея одинаковое содержание и задачи обучения, ада</w:t>
      </w:r>
      <w:r>
        <w:rPr>
          <w:rFonts w:ascii="Times New Roman" w:hAnsi="Times New Roman" w:cs="Times New Roman"/>
          <w:sz w:val="24"/>
          <w:szCs w:val="24"/>
        </w:rPr>
        <w:t>птированная программа по обществознанию</w:t>
      </w:r>
      <w:r w:rsidRPr="000011FF">
        <w:rPr>
          <w:rFonts w:ascii="Times New Roman" w:hAnsi="Times New Roman" w:cs="Times New Roman"/>
          <w:sz w:val="24"/>
          <w:szCs w:val="24"/>
        </w:rPr>
        <w:t xml:space="preserve">, тем не менее, отличается от программы массовой школы. Эти отличия заключаются </w:t>
      </w:r>
      <w:proofErr w:type="gramStart"/>
      <w:r w:rsidRPr="000011FF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001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24F" w:rsidRPr="000011FF" w:rsidRDefault="00C5424F" w:rsidP="00C5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1FF">
        <w:rPr>
          <w:rFonts w:ascii="Times New Roman" w:hAnsi="Times New Roman" w:cs="Times New Roman"/>
          <w:sz w:val="24"/>
          <w:szCs w:val="24"/>
        </w:rPr>
        <w:t xml:space="preserve">• методических приёмах, используемых на уроках и облегчающих восприятие учебного материала: использование аудиоматериалов; увеличение времени, отводимого на работу с текстом, иллюстрациями или рельефными пособиями, схемами и таблицами; </w:t>
      </w:r>
    </w:p>
    <w:p w:rsidR="00C5424F" w:rsidRPr="000011FF" w:rsidRDefault="00C5424F" w:rsidP="00C5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1FF">
        <w:rPr>
          <w:rFonts w:ascii="Times New Roman" w:hAnsi="Times New Roman" w:cs="Times New Roman"/>
          <w:sz w:val="24"/>
          <w:szCs w:val="24"/>
        </w:rPr>
        <w:t xml:space="preserve">• коррекционной направленности каждого урока; </w:t>
      </w:r>
    </w:p>
    <w:p w:rsidR="00C5424F" w:rsidRPr="000011FF" w:rsidRDefault="00C5424F" w:rsidP="00C5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1FF">
        <w:rPr>
          <w:rFonts w:ascii="Times New Roman" w:hAnsi="Times New Roman" w:cs="Times New Roman"/>
          <w:sz w:val="24"/>
          <w:szCs w:val="24"/>
        </w:rPr>
        <w:t xml:space="preserve">• опоре на сохранные анализаторы. </w:t>
      </w:r>
    </w:p>
    <w:p w:rsidR="00C5424F" w:rsidRPr="000011FF" w:rsidRDefault="00C5424F" w:rsidP="00C542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1FF">
        <w:rPr>
          <w:rFonts w:ascii="Times New Roman" w:hAnsi="Times New Roman" w:cs="Times New Roman"/>
          <w:sz w:val="24"/>
          <w:szCs w:val="24"/>
        </w:rPr>
        <w:t xml:space="preserve">При организации учебного процесса необходимо учитывать гигиенические требования. Из-за быстрой утомляемости зрения возникает особая необходимость в уменьшении зрительной нагрузки. В целях охраны зрения детей и обеспечения работоспособности необходимо: </w:t>
      </w:r>
    </w:p>
    <w:p w:rsidR="00C5424F" w:rsidRPr="000011FF" w:rsidRDefault="00C5424F" w:rsidP="00C5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1FF">
        <w:rPr>
          <w:rFonts w:ascii="Times New Roman" w:hAnsi="Times New Roman" w:cs="Times New Roman"/>
          <w:sz w:val="24"/>
          <w:szCs w:val="24"/>
        </w:rPr>
        <w:t xml:space="preserve">• чередовать зрительные нагрузки; </w:t>
      </w:r>
    </w:p>
    <w:p w:rsidR="00C5424F" w:rsidRPr="000011FF" w:rsidRDefault="00C5424F" w:rsidP="00C5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1FF">
        <w:rPr>
          <w:rFonts w:ascii="Times New Roman" w:hAnsi="Times New Roman" w:cs="Times New Roman"/>
          <w:sz w:val="24"/>
          <w:szCs w:val="24"/>
        </w:rPr>
        <w:t xml:space="preserve">• увеличивать размер шрифта интервал между строками при разработке дидактических материалов; </w:t>
      </w:r>
    </w:p>
    <w:p w:rsidR="00C5424F" w:rsidRPr="000011FF" w:rsidRDefault="00C5424F" w:rsidP="00C5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1FF">
        <w:rPr>
          <w:rFonts w:ascii="Times New Roman" w:hAnsi="Times New Roman" w:cs="Times New Roman"/>
          <w:sz w:val="24"/>
          <w:szCs w:val="24"/>
        </w:rPr>
        <w:t xml:space="preserve">• регулярно проводить зрительную гимнастику. </w:t>
      </w:r>
    </w:p>
    <w:p w:rsidR="00C5424F" w:rsidRPr="000011FF" w:rsidRDefault="00C5424F" w:rsidP="00C5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1FF">
        <w:rPr>
          <w:rFonts w:ascii="Times New Roman" w:hAnsi="Times New Roman" w:cs="Times New Roman"/>
          <w:sz w:val="24"/>
          <w:szCs w:val="24"/>
        </w:rPr>
        <w:t xml:space="preserve">При работе с иллюстрациями, макетами и натуральными объектами следует: </w:t>
      </w:r>
    </w:p>
    <w:p w:rsidR="00C5424F" w:rsidRPr="000011FF" w:rsidRDefault="00C5424F" w:rsidP="00C5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1FF">
        <w:rPr>
          <w:rFonts w:ascii="Times New Roman" w:hAnsi="Times New Roman" w:cs="Times New Roman"/>
          <w:sz w:val="24"/>
          <w:szCs w:val="24"/>
        </w:rPr>
        <w:t xml:space="preserve">• выделять основные детали объектов; </w:t>
      </w:r>
    </w:p>
    <w:p w:rsidR="00C5424F" w:rsidRPr="000011FF" w:rsidRDefault="00C5424F" w:rsidP="00C5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1FF">
        <w:rPr>
          <w:rFonts w:ascii="Times New Roman" w:hAnsi="Times New Roman" w:cs="Times New Roman"/>
          <w:sz w:val="24"/>
          <w:szCs w:val="24"/>
        </w:rPr>
        <w:lastRenderedPageBreak/>
        <w:t xml:space="preserve">• изображения должны быть яркие с четко выделенным контуром. </w:t>
      </w:r>
    </w:p>
    <w:p w:rsidR="00C5424F" w:rsidRPr="000011FF" w:rsidRDefault="00C5424F" w:rsidP="00C54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1FF">
        <w:rPr>
          <w:rFonts w:ascii="Times New Roman" w:hAnsi="Times New Roman" w:cs="Times New Roman"/>
          <w:sz w:val="24"/>
          <w:szCs w:val="24"/>
        </w:rPr>
        <w:t>Таким образом, полностью сохраняя структуру документа, поставленные цели и задачи, а также содержание адаптированная программа составлена в расчете на обучение слабовид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1FF">
        <w:rPr>
          <w:rFonts w:ascii="Times New Roman" w:hAnsi="Times New Roman" w:cs="Times New Roman"/>
          <w:sz w:val="24"/>
          <w:szCs w:val="24"/>
        </w:rPr>
        <w:t>детей в основной школе в 6 к</w:t>
      </w:r>
      <w:r>
        <w:rPr>
          <w:rFonts w:ascii="Times New Roman" w:hAnsi="Times New Roman" w:cs="Times New Roman"/>
          <w:sz w:val="24"/>
          <w:szCs w:val="24"/>
        </w:rPr>
        <w:t>лассе.</w:t>
      </w:r>
      <w:r w:rsidRPr="000011FF">
        <w:rPr>
          <w:rFonts w:ascii="Times New Roman" w:hAnsi="Times New Roman" w:cs="Times New Roman"/>
          <w:sz w:val="24"/>
          <w:szCs w:val="24"/>
        </w:rPr>
        <w:t xml:space="preserve"> Она ориентирована на то, чтобы учащиеся с нарушением зрения овладели определенным объемом знаний и умений по основам социальных наук.</w:t>
      </w:r>
    </w:p>
    <w:p w:rsidR="00C5424F" w:rsidRPr="00503440" w:rsidRDefault="00C5424F" w:rsidP="00C542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503440" w:rsidRPr="00503440" w:rsidRDefault="00503440" w:rsidP="0050344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3440" w:rsidRPr="00DF1A60" w:rsidRDefault="00503440" w:rsidP="00503440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4"/>
          <w:szCs w:val="24"/>
        </w:rPr>
      </w:pPr>
      <w:r w:rsidRPr="00DF1A60">
        <w:rPr>
          <w:rStyle w:val="FontStyle132"/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DF1A60" w:rsidRDefault="00DF1A60" w:rsidP="00503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3440" w:rsidRPr="00BC767E" w:rsidRDefault="00503440" w:rsidP="005034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7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I. Человек в социальном измерении (11 часов)</w:t>
      </w:r>
    </w:p>
    <w:p w:rsidR="00503440" w:rsidRPr="00BC767E" w:rsidRDefault="00503440" w:rsidP="00DF1A6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7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 Индивид. Индивидуальность. Личность. Человек и деятельность. На пути к жизненному успеху. Социальные параметры личности. Индивидуальность человека. Качества сильной личности. Человек познает мир. Познание мира и себя. Самопознание и самооценка. Способности человека. Человек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условие успешной деятельности. Потребности человека. 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 Мысли и чувства. На пути к жизненному успеху. Привычка к труду. Проблема выбора профессии. Важность взаимопонимания и взаимопомощи. Практикум по теме «Человек в социальном измерении». Человек-личность. Человек познает мир. Человек и его деятельность. Потребности человека. На пути к жизненному успеху</w:t>
      </w:r>
      <w:r w:rsidRPr="00BC767E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.</w:t>
      </w:r>
    </w:p>
    <w:p w:rsidR="00503440" w:rsidRPr="00BC767E" w:rsidRDefault="00503440" w:rsidP="005034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7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II. Человек среди людей (9 часов)</w:t>
      </w:r>
    </w:p>
    <w:p w:rsidR="00503440" w:rsidRPr="00BC767E" w:rsidRDefault="00503440" w:rsidP="00DF1A6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7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Человек в группе. Социальные группы (большие и малые). Человек в малой группе. Группы формальные и неформальные. Лидеры. Групповые нормы. 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 Конфликты в межличностных отношениях. Межличностные конфликты, причины их возникновения. Агрессивное поведение. Конструктивное разрешение   конфликта. Как победить обиду и установить контакт. Практикум по теме «Человек среди людей».</w:t>
      </w:r>
    </w:p>
    <w:p w:rsidR="00503440" w:rsidRPr="00BC767E" w:rsidRDefault="00503440" w:rsidP="005034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7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III. Нравственные основы жизни (7 часов)</w:t>
      </w:r>
    </w:p>
    <w:p w:rsidR="00503440" w:rsidRPr="00BC767E" w:rsidRDefault="00503440" w:rsidP="00DF1A6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7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, смелость и страх. Человечность. Человек славен добрыми делами. Доброе – значит хорошее. Мораль. Золотое правило морали. Учимся делать добро. Будь смелым. Смелость. Страх – защитная реакция человека. Преодоление страха. Смелость и отвага. Противодействие злу. Человек и человечность. Человечность. Гуманизм – уважение и любовь к людям. Внимание к тем, кто нуждается в поддержке. Практикум по теме «Нравственные основы жизни».</w:t>
      </w:r>
    </w:p>
    <w:p w:rsidR="00503440" w:rsidRDefault="00503440" w:rsidP="00503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7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 и обобщение материала курса обществознания (7 часов)</w:t>
      </w:r>
    </w:p>
    <w:p w:rsidR="00503440" w:rsidRDefault="00503440" w:rsidP="005034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AC000A" w:rsidRDefault="00AC000A" w:rsidP="005034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AC000A" w:rsidRDefault="00AC000A" w:rsidP="005034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AC000A" w:rsidRPr="00BC767E" w:rsidRDefault="00AC000A" w:rsidP="005034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503440" w:rsidRPr="00BC767E" w:rsidRDefault="00503440" w:rsidP="005034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503440" w:rsidRDefault="00503440" w:rsidP="00503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9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BC23B3" w:rsidRDefault="00BC23B3" w:rsidP="00503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96"/>
        <w:gridCol w:w="4534"/>
        <w:gridCol w:w="3115"/>
      </w:tblGrid>
      <w:tr w:rsidR="00503440" w:rsidTr="00503440">
        <w:tc>
          <w:tcPr>
            <w:tcW w:w="1696" w:type="dxa"/>
          </w:tcPr>
          <w:p w:rsidR="00503440" w:rsidRDefault="00503440" w:rsidP="0050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534" w:type="dxa"/>
          </w:tcPr>
          <w:p w:rsidR="00503440" w:rsidRDefault="00503440" w:rsidP="0050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15" w:type="dxa"/>
          </w:tcPr>
          <w:p w:rsidR="00503440" w:rsidRDefault="00503440" w:rsidP="0050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03440" w:rsidRPr="00BC23B3" w:rsidTr="00503440">
        <w:tc>
          <w:tcPr>
            <w:tcW w:w="1696" w:type="dxa"/>
          </w:tcPr>
          <w:p w:rsidR="00503440" w:rsidRPr="00BC23B3" w:rsidRDefault="005C460F" w:rsidP="00BC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</w:tcPr>
          <w:p w:rsidR="00503440" w:rsidRPr="00BC23B3" w:rsidRDefault="00BC23B3" w:rsidP="00BC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B3">
              <w:rPr>
                <w:rFonts w:ascii="Times New Roman" w:hAnsi="Times New Roman" w:cs="Times New Roman"/>
                <w:sz w:val="24"/>
                <w:szCs w:val="24"/>
              </w:rPr>
              <w:t>Тема 1. Человек в социальном измерении</w:t>
            </w:r>
          </w:p>
        </w:tc>
        <w:tc>
          <w:tcPr>
            <w:tcW w:w="3115" w:type="dxa"/>
          </w:tcPr>
          <w:p w:rsidR="00503440" w:rsidRPr="00BC23B3" w:rsidRDefault="00BC23B3" w:rsidP="00BC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03440" w:rsidRPr="00BC23B3" w:rsidTr="00503440">
        <w:tc>
          <w:tcPr>
            <w:tcW w:w="1696" w:type="dxa"/>
          </w:tcPr>
          <w:p w:rsidR="00503440" w:rsidRPr="00BC23B3" w:rsidRDefault="005C460F" w:rsidP="00BC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</w:tcPr>
          <w:p w:rsidR="00503440" w:rsidRPr="00BC23B3" w:rsidRDefault="00BC23B3" w:rsidP="00BC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B3">
              <w:rPr>
                <w:rFonts w:ascii="Times New Roman" w:hAnsi="Times New Roman" w:cs="Times New Roman"/>
                <w:sz w:val="24"/>
                <w:szCs w:val="24"/>
              </w:rPr>
              <w:t>Тема 2. Человек среди людей</w:t>
            </w:r>
          </w:p>
        </w:tc>
        <w:tc>
          <w:tcPr>
            <w:tcW w:w="3115" w:type="dxa"/>
          </w:tcPr>
          <w:p w:rsidR="00503440" w:rsidRPr="00BC23B3" w:rsidRDefault="00BC23B3" w:rsidP="00BC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3440" w:rsidRPr="00BC23B3" w:rsidTr="00503440">
        <w:tc>
          <w:tcPr>
            <w:tcW w:w="1696" w:type="dxa"/>
          </w:tcPr>
          <w:p w:rsidR="00503440" w:rsidRPr="00BC23B3" w:rsidRDefault="005C460F" w:rsidP="00BC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</w:tcPr>
          <w:p w:rsidR="00503440" w:rsidRPr="00BC23B3" w:rsidRDefault="00BC23B3" w:rsidP="00BC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B3">
              <w:rPr>
                <w:rFonts w:ascii="Times New Roman" w:hAnsi="Times New Roman" w:cs="Times New Roman"/>
                <w:sz w:val="24"/>
                <w:szCs w:val="24"/>
              </w:rPr>
              <w:t>Тема 3. Нравственные основы жизни</w:t>
            </w:r>
          </w:p>
        </w:tc>
        <w:tc>
          <w:tcPr>
            <w:tcW w:w="3115" w:type="dxa"/>
          </w:tcPr>
          <w:p w:rsidR="00503440" w:rsidRPr="00BC23B3" w:rsidRDefault="00BC23B3" w:rsidP="00BC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3440" w:rsidRPr="00BC23B3" w:rsidTr="00503440">
        <w:tc>
          <w:tcPr>
            <w:tcW w:w="1696" w:type="dxa"/>
          </w:tcPr>
          <w:p w:rsidR="00503440" w:rsidRPr="00BC23B3" w:rsidRDefault="005C460F" w:rsidP="00BC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</w:tcPr>
          <w:p w:rsidR="00503440" w:rsidRPr="00BC23B3" w:rsidRDefault="00BC23B3" w:rsidP="00BC2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B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и обобщение материала курса обществознания</w:t>
            </w:r>
          </w:p>
        </w:tc>
        <w:tc>
          <w:tcPr>
            <w:tcW w:w="3115" w:type="dxa"/>
          </w:tcPr>
          <w:p w:rsidR="00503440" w:rsidRPr="00BC23B3" w:rsidRDefault="00BC23B3" w:rsidP="00BC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03440" w:rsidRPr="00416A9F" w:rsidRDefault="00503440" w:rsidP="00503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3B3" w:rsidRDefault="00BC23B3" w:rsidP="00BC2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BC23B3" w:rsidSect="00AC00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3B3" w:rsidRPr="00EF6C28" w:rsidRDefault="00BC23B3" w:rsidP="00EF6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C2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BC23B3" w:rsidRPr="00EF6C28" w:rsidRDefault="00BC23B3" w:rsidP="00EF6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1754"/>
        <w:gridCol w:w="425"/>
        <w:gridCol w:w="2835"/>
        <w:gridCol w:w="3119"/>
        <w:gridCol w:w="3969"/>
        <w:gridCol w:w="2977"/>
      </w:tblGrid>
      <w:tr w:rsidR="00BC23B3" w:rsidRPr="00EF6C28" w:rsidTr="00C5424F">
        <w:tc>
          <w:tcPr>
            <w:tcW w:w="656" w:type="dxa"/>
            <w:vMerge w:val="restart"/>
          </w:tcPr>
          <w:p w:rsidR="00BC23B3" w:rsidRPr="00EF6C28" w:rsidRDefault="00BC23B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№ уро-</w:t>
            </w:r>
          </w:p>
          <w:p w:rsidR="00BC23B3" w:rsidRPr="00EF6C28" w:rsidRDefault="00BC23B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vMerge w:val="restart"/>
          </w:tcPr>
          <w:p w:rsidR="00BC23B3" w:rsidRPr="00EF6C28" w:rsidRDefault="00BC23B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Наименование темы, урока</w:t>
            </w:r>
          </w:p>
        </w:tc>
        <w:tc>
          <w:tcPr>
            <w:tcW w:w="425" w:type="dxa"/>
            <w:vMerge w:val="restart"/>
          </w:tcPr>
          <w:p w:rsidR="00BC23B3" w:rsidRPr="00EF6C28" w:rsidRDefault="00BC23B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2835" w:type="dxa"/>
            <w:vMerge w:val="restart"/>
          </w:tcPr>
          <w:p w:rsidR="00BC23B3" w:rsidRPr="00EF6C28" w:rsidRDefault="00BC23B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Дидактические элементы содержания знания</w:t>
            </w:r>
          </w:p>
        </w:tc>
        <w:tc>
          <w:tcPr>
            <w:tcW w:w="10065" w:type="dxa"/>
            <w:gridSpan w:val="3"/>
          </w:tcPr>
          <w:p w:rsidR="00BC23B3" w:rsidRPr="00EF6C28" w:rsidRDefault="00BC23B3" w:rsidP="00C542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в соответствии с ФГОС</w:t>
            </w:r>
          </w:p>
        </w:tc>
      </w:tr>
      <w:tr w:rsidR="00BC23B3" w:rsidRPr="00EF6C28" w:rsidTr="00C5424F">
        <w:tc>
          <w:tcPr>
            <w:tcW w:w="656" w:type="dxa"/>
            <w:vMerge/>
          </w:tcPr>
          <w:p w:rsidR="00BC23B3" w:rsidRPr="00EF6C28" w:rsidRDefault="00BC23B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C23B3" w:rsidRPr="00EF6C28" w:rsidRDefault="00BC23B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BC23B3" w:rsidRPr="00EF6C28" w:rsidRDefault="00BC23B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C23B3" w:rsidRPr="00EF6C28" w:rsidRDefault="00BC23B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23B3" w:rsidRPr="00EF6C28" w:rsidRDefault="00BC23B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3969" w:type="dxa"/>
          </w:tcPr>
          <w:p w:rsidR="00BC23B3" w:rsidRPr="00EF6C28" w:rsidRDefault="00BC23B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977" w:type="dxa"/>
          </w:tcPr>
          <w:p w:rsidR="00BC23B3" w:rsidRPr="00EF6C28" w:rsidRDefault="00BC23B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</w:tbl>
    <w:p w:rsidR="00BC23B3" w:rsidRPr="00EF6C28" w:rsidRDefault="00BC23B3" w:rsidP="005C46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C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Глава I. </w:t>
      </w:r>
      <w:r w:rsidR="00F96696" w:rsidRPr="00EF6C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еловек в</w:t>
      </w:r>
      <w:r w:rsidRPr="00EF6C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оциальном измерении</w:t>
      </w:r>
      <w:r w:rsidR="00F96696" w:rsidRPr="00EF6C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11 ч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1876"/>
        <w:gridCol w:w="425"/>
        <w:gridCol w:w="2884"/>
        <w:gridCol w:w="3052"/>
        <w:gridCol w:w="4107"/>
        <w:gridCol w:w="2890"/>
      </w:tblGrid>
      <w:tr w:rsidR="00CE7D3C" w:rsidRPr="00EF6C28" w:rsidTr="00EC0016">
        <w:tc>
          <w:tcPr>
            <w:tcW w:w="545" w:type="dxa"/>
          </w:tcPr>
          <w:p w:rsidR="00BC23B3" w:rsidRPr="00EF6C28" w:rsidRDefault="005C460F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88" w:type="dxa"/>
          </w:tcPr>
          <w:p w:rsidR="00BC23B3" w:rsidRPr="00EF6C28" w:rsidRDefault="00F96696" w:rsidP="00EF6C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F6C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– личность</w:t>
            </w:r>
          </w:p>
        </w:tc>
        <w:tc>
          <w:tcPr>
            <w:tcW w:w="514" w:type="dxa"/>
          </w:tcPr>
          <w:p w:rsidR="00BC23B3" w:rsidRPr="00EF6C28" w:rsidRDefault="00F96696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BC23B3" w:rsidRPr="00EF6C28" w:rsidRDefault="00EC0016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. Социальные параметры личности. Индивидуальность человека. Качества сильной личности.</w:t>
            </w:r>
          </w:p>
        </w:tc>
        <w:tc>
          <w:tcPr>
            <w:tcW w:w="3848" w:type="dxa"/>
          </w:tcPr>
          <w:p w:rsidR="00BC23B3" w:rsidRPr="00EF6C28" w:rsidRDefault="00F96696" w:rsidP="00EF6C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6C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не успешности учебной деятельности</w:t>
            </w:r>
          </w:p>
        </w:tc>
        <w:tc>
          <w:tcPr>
            <w:tcW w:w="2516" w:type="dxa"/>
          </w:tcPr>
          <w:p w:rsidR="00F96696" w:rsidRPr="00EF6C28" w:rsidRDefault="00F96696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Познавательные:</w:t>
            </w:r>
            <w:r w:rsidRPr="00EF6C28">
              <w:rPr>
                <w:rStyle w:val="c16"/>
                <w:color w:val="000000"/>
              </w:rPr>
              <w:t> выявляют особенности</w:t>
            </w:r>
          </w:p>
          <w:p w:rsidR="00F96696" w:rsidRPr="00EF6C28" w:rsidRDefault="00F96696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6"/>
                <w:color w:val="000000"/>
              </w:rPr>
              <w:t> и признаки объектов; приводят примеры</w:t>
            </w:r>
          </w:p>
          <w:p w:rsidR="00F96696" w:rsidRPr="00EF6C28" w:rsidRDefault="00F96696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6"/>
                <w:color w:val="000000"/>
              </w:rPr>
              <w:t>в качестве доказательства выдвигаемых  </w:t>
            </w:r>
          </w:p>
          <w:p w:rsidR="00F96696" w:rsidRPr="00EF6C28" w:rsidRDefault="00F96696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rStyle w:val="c9"/>
                <w:color w:val="000000"/>
              </w:rPr>
              <w:t>положений.</w:t>
            </w:r>
          </w:p>
          <w:p w:rsidR="00F96696" w:rsidRPr="00EF6C28" w:rsidRDefault="00F96696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Регулятивные:</w:t>
            </w:r>
            <w:r w:rsidRPr="00EF6C28">
              <w:rPr>
                <w:rStyle w:val="c16"/>
                <w:color w:val="000000"/>
              </w:rPr>
              <w:t> прогнозируют результаты уровня усвоения изучаемого материала; принимают и сохраняют учебную задачу</w:t>
            </w:r>
          </w:p>
          <w:p w:rsidR="00F96696" w:rsidRPr="00EF6C28" w:rsidRDefault="00F96696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Коммуникатив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</w:t>
            </w:r>
            <w:r w:rsidRPr="00EF6C28">
              <w:rPr>
                <w:rStyle w:val="c9"/>
                <w:color w:val="000000"/>
              </w:rPr>
              <w:t> 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BC23B3" w:rsidRPr="00EF6C28" w:rsidRDefault="00BC23B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</w:rPr>
            </w:pPr>
          </w:p>
        </w:tc>
        <w:tc>
          <w:tcPr>
            <w:tcW w:w="3834" w:type="dxa"/>
          </w:tcPr>
          <w:p w:rsidR="00CE7D3C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П</w:t>
            </w:r>
            <w:r w:rsidR="00F96696" w:rsidRPr="00EF6C28">
              <w:rPr>
                <w:rStyle w:val="c9"/>
                <w:color w:val="000000"/>
              </w:rPr>
              <w:t>онимать, что человек принадлежит обществу, живет и развивается в нем.</w:t>
            </w:r>
            <w:r w:rsidR="00F96696" w:rsidRPr="00EF6C28">
              <w:rPr>
                <w:rStyle w:val="c9"/>
                <w:i/>
                <w:iCs/>
                <w:color w:val="000000"/>
              </w:rPr>
              <w:t> </w:t>
            </w:r>
          </w:p>
          <w:p w:rsidR="00F96696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96696" w:rsidRPr="00EF6C28">
              <w:rPr>
                <w:rStyle w:val="c9"/>
                <w:color w:val="000000"/>
              </w:rPr>
              <w:t>онимать себя, анализировать свои поступки, чувства, состояния, приобретаемый опыт; работать в группах и парах</w:t>
            </w:r>
          </w:p>
          <w:p w:rsidR="00BC23B3" w:rsidRPr="00EF6C28" w:rsidRDefault="00BC23B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E7D3C" w:rsidRPr="00EF6C28" w:rsidTr="00EC0016">
        <w:tc>
          <w:tcPr>
            <w:tcW w:w="545" w:type="dxa"/>
          </w:tcPr>
          <w:p w:rsidR="00F96696" w:rsidRPr="00EF6C28" w:rsidRDefault="005C460F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88" w:type="dxa"/>
          </w:tcPr>
          <w:p w:rsidR="00F96696" w:rsidRPr="00EF6C28" w:rsidRDefault="00F96696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t>Познай самого себя</w:t>
            </w:r>
          </w:p>
          <w:p w:rsidR="00F96696" w:rsidRPr="00EF6C28" w:rsidRDefault="00F96696" w:rsidP="00EF6C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" w:type="dxa"/>
          </w:tcPr>
          <w:p w:rsidR="00F96696" w:rsidRPr="00EF6C28" w:rsidRDefault="00165527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0" w:type="dxa"/>
          </w:tcPr>
          <w:p w:rsidR="00F96696" w:rsidRPr="00EF6C28" w:rsidRDefault="00EC0016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человеком мира и самого себ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ознание и самооценка. Способности человека.</w:t>
            </w:r>
          </w:p>
        </w:tc>
        <w:tc>
          <w:tcPr>
            <w:tcW w:w="3848" w:type="dxa"/>
          </w:tcPr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6"/>
                <w:color w:val="000000"/>
              </w:rPr>
              <w:lastRenderedPageBreak/>
              <w:t xml:space="preserve">Проявляют заинтересованность не </w:t>
            </w:r>
            <w:r w:rsidRPr="00EF6C28">
              <w:rPr>
                <w:rStyle w:val="c16"/>
                <w:color w:val="000000"/>
              </w:rPr>
              <w:lastRenderedPageBreak/>
              <w:t>только в личном успехе, но и в решении проблемных заданий всей группой; выражают положительное отношение к процессу познания; адекватно понимают причины успешности/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t>не успешности учебной деятельности</w:t>
            </w:r>
          </w:p>
          <w:p w:rsidR="00F96696" w:rsidRPr="00EF6C28" w:rsidRDefault="00F96696" w:rsidP="00EF6C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6" w:type="dxa"/>
          </w:tcPr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Pr="00EF6C28">
              <w:rPr>
                <w:rStyle w:val="c16"/>
                <w:color w:val="000000"/>
              </w:rPr>
              <w:t xml:space="preserve"> устанавливают при чинно-следственные связи и </w:t>
            </w:r>
            <w:r w:rsidRPr="00EF6C28">
              <w:rPr>
                <w:rStyle w:val="c16"/>
                <w:color w:val="000000"/>
              </w:rPr>
              <w:lastRenderedPageBreak/>
              <w:t>зависимости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rStyle w:val="c9"/>
                <w:color w:val="000000"/>
              </w:rPr>
              <w:t>между объектами.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Регулятивные:</w:t>
            </w:r>
            <w:r w:rsidRPr="00EF6C28">
              <w:rPr>
                <w:rStyle w:val="c16"/>
                <w:color w:val="000000"/>
              </w:rPr>
              <w:t> принимают и сохраняют учебную задачу; учитывают выделенные учителем ориентиры действия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Коммуникатив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</w:t>
            </w:r>
            <w:r w:rsidRPr="00EF6C28">
              <w:rPr>
                <w:rStyle w:val="c9"/>
                <w:color w:val="000000"/>
              </w:rPr>
              <w:t> планируют цели 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</w:t>
            </w:r>
          </w:p>
          <w:p w:rsidR="00F96696" w:rsidRPr="00EF6C28" w:rsidRDefault="00F96696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7"/>
                <w:b/>
                <w:bCs/>
                <w:i/>
                <w:iCs/>
                <w:color w:val="000000"/>
              </w:rPr>
            </w:pPr>
          </w:p>
        </w:tc>
        <w:tc>
          <w:tcPr>
            <w:tcW w:w="3834" w:type="dxa"/>
          </w:tcPr>
          <w:p w:rsidR="00165527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lastRenderedPageBreak/>
              <w:t>Х</w:t>
            </w:r>
            <w:r w:rsidR="00165527" w:rsidRPr="00EF6C28">
              <w:rPr>
                <w:rStyle w:val="c9"/>
                <w:color w:val="000000"/>
              </w:rPr>
              <w:t xml:space="preserve">арактеризовать свои потребности и </w:t>
            </w:r>
            <w:r w:rsidR="00165527" w:rsidRPr="00EF6C28">
              <w:rPr>
                <w:rStyle w:val="c9"/>
                <w:color w:val="000000"/>
              </w:rPr>
              <w:lastRenderedPageBreak/>
              <w:t>способности; проявлять личностные свойства в основных видах деятельности.</w:t>
            </w:r>
          </w:p>
          <w:p w:rsidR="00165527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Р</w:t>
            </w:r>
            <w:r w:rsidR="00165527" w:rsidRPr="00EF6C28">
              <w:rPr>
                <w:rStyle w:val="c9"/>
                <w:color w:val="000000"/>
              </w:rPr>
              <w:t>аботать с текстом учебника; анализировать схемы и таблицы; высказывать собственное мнение, суждения</w:t>
            </w:r>
            <w:r>
              <w:rPr>
                <w:rStyle w:val="c9"/>
                <w:color w:val="000000"/>
              </w:rPr>
              <w:t>.</w:t>
            </w:r>
          </w:p>
          <w:p w:rsidR="00F96696" w:rsidRPr="00EF6C28" w:rsidRDefault="00F96696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</w:rPr>
            </w:pPr>
          </w:p>
        </w:tc>
      </w:tr>
      <w:tr w:rsidR="00CE7D3C" w:rsidRPr="00EF6C28" w:rsidTr="00EC0016">
        <w:tc>
          <w:tcPr>
            <w:tcW w:w="545" w:type="dxa"/>
          </w:tcPr>
          <w:p w:rsidR="00165527" w:rsidRPr="00EF6C28" w:rsidRDefault="005C460F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888" w:type="dxa"/>
          </w:tcPr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color w:val="000000"/>
                <w:shd w:val="clear" w:color="auto" w:fill="FFFFFF"/>
              </w:rPr>
              <w:t>Человек и его деятельность</w:t>
            </w:r>
          </w:p>
        </w:tc>
        <w:tc>
          <w:tcPr>
            <w:tcW w:w="514" w:type="dxa"/>
          </w:tcPr>
          <w:p w:rsidR="00165527" w:rsidRPr="00EF6C28" w:rsidRDefault="00165527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165527" w:rsidRPr="00EF6C28" w:rsidRDefault="00EC0016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я успешной деятельности.</w:t>
            </w:r>
          </w:p>
        </w:tc>
        <w:tc>
          <w:tcPr>
            <w:tcW w:w="3848" w:type="dxa"/>
          </w:tcPr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</w:rPr>
            </w:pPr>
            <w:r w:rsidRPr="00EF6C28">
              <w:rPr>
                <w:color w:val="000000"/>
                <w:shd w:val="clear" w:color="auto" w:fill="FFFFFF"/>
              </w:rPr>
      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2516" w:type="dxa"/>
          </w:tcPr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Познаватель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</w:t>
            </w:r>
            <w:r w:rsidRPr="00EF6C28">
              <w:rPr>
                <w:rStyle w:val="c9"/>
                <w:color w:val="000000"/>
              </w:rPr>
              <w:t> самостоятельно выделяют и формулируют цели; анализируют вопросы, формулируют ответы. 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Регулятив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</w:t>
            </w:r>
            <w:r w:rsidRPr="00EF6C28">
              <w:rPr>
                <w:rStyle w:val="c16"/>
                <w:color w:val="000000"/>
              </w:rPr>
              <w:t> принимают и сохраняют учебную задачу; самостоятельно выделяют и формулируют цель; составляют план и последовательность действий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Коммуникативные:</w:t>
            </w:r>
            <w:r w:rsidRPr="00EF6C28">
              <w:rPr>
                <w:rStyle w:val="c9"/>
                <w:color w:val="000000"/>
              </w:rPr>
              <w:t> участвуют в коллективном обсуждении проблем; обмениваются мнениями, понимают позицию партнера.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7"/>
                <w:b/>
                <w:bCs/>
                <w:i/>
                <w:iCs/>
                <w:color w:val="000000"/>
              </w:rPr>
            </w:pPr>
          </w:p>
        </w:tc>
        <w:tc>
          <w:tcPr>
            <w:tcW w:w="3834" w:type="dxa"/>
          </w:tcPr>
          <w:p w:rsidR="00CE7D3C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  <w:shd w:val="clear" w:color="auto" w:fill="FFFFFF"/>
              </w:rPr>
            </w:pPr>
            <w:r>
              <w:rPr>
                <w:rStyle w:val="c9"/>
                <w:iCs/>
                <w:color w:val="000000"/>
                <w:shd w:val="clear" w:color="auto" w:fill="FFFFFF"/>
              </w:rPr>
              <w:t>Ф</w:t>
            </w:r>
            <w:r w:rsidR="00165527" w:rsidRPr="00EF6C28">
              <w:rPr>
                <w:rStyle w:val="c9"/>
                <w:color w:val="000000"/>
                <w:shd w:val="clear" w:color="auto" w:fill="FFFFFF"/>
              </w:rPr>
              <w:t>ормировать представление о деятельности человека. </w:t>
            </w:r>
          </w:p>
          <w:p w:rsidR="00165527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</w:rPr>
            </w:pPr>
            <w:r>
              <w:rPr>
                <w:rStyle w:val="c9"/>
                <w:iCs/>
                <w:color w:val="000000"/>
                <w:shd w:val="clear" w:color="auto" w:fill="FFFFFF"/>
              </w:rPr>
              <w:t>Р</w:t>
            </w:r>
            <w:r w:rsidR="00165527" w:rsidRPr="00EF6C28">
              <w:rPr>
                <w:rStyle w:val="c16"/>
                <w:color w:val="000000"/>
                <w:shd w:val="clear" w:color="auto" w:fill="FFFFFF"/>
              </w:rPr>
              <w:t>аботать с текстом учебника; анализировать схемы и таблицы; высказывать собственное мнение, суждения</w:t>
            </w:r>
          </w:p>
        </w:tc>
      </w:tr>
      <w:tr w:rsidR="00CE7D3C" w:rsidRPr="00EF6C28" w:rsidTr="00EC0016">
        <w:tc>
          <w:tcPr>
            <w:tcW w:w="545" w:type="dxa"/>
          </w:tcPr>
          <w:p w:rsidR="00165527" w:rsidRPr="00EF6C28" w:rsidRDefault="005C460F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88" w:type="dxa"/>
          </w:tcPr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F6C28">
              <w:rPr>
                <w:color w:val="000000"/>
                <w:shd w:val="clear" w:color="auto" w:fill="FFFFFF"/>
              </w:rPr>
              <w:t>Потребности человека</w:t>
            </w:r>
          </w:p>
        </w:tc>
        <w:tc>
          <w:tcPr>
            <w:tcW w:w="514" w:type="dxa"/>
          </w:tcPr>
          <w:p w:rsidR="00165527" w:rsidRPr="00EF6C28" w:rsidRDefault="00165527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165527" w:rsidRPr="00EF6C28" w:rsidRDefault="00EC0016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человека – биологические, социальные, духовные. Индивидуальный характер потреб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и с ограниченными возможностями и особыми потребностями.Духовный мир человека. </w:t>
            </w:r>
            <w:r w:rsidR="000C2CAC">
              <w:rPr>
                <w:rFonts w:ascii="Times New Roman" w:hAnsi="Times New Roman" w:cs="Times New Roman"/>
                <w:sz w:val="24"/>
                <w:szCs w:val="24"/>
              </w:rPr>
              <w:t xml:space="preserve">Мысли и чувства. </w:t>
            </w:r>
          </w:p>
        </w:tc>
        <w:tc>
          <w:tcPr>
            <w:tcW w:w="3848" w:type="dxa"/>
          </w:tcPr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F6C28">
              <w:rPr>
                <w:color w:val="000000"/>
                <w:shd w:val="clear" w:color="auto" w:fill="FFFFFF"/>
              </w:rPr>
              <w:lastRenderedPageBreak/>
              <w:t xml:space="preserve">Оценивают собственную учебную деятельность, свои достижения; анализируют и характеризуют </w:t>
            </w:r>
            <w:r w:rsidRPr="00EF6C28">
              <w:rPr>
                <w:color w:val="000000"/>
                <w:shd w:val="clear" w:color="auto" w:fill="FFFFFF"/>
              </w:rPr>
              <w:lastRenderedPageBreak/>
              <w:t>эмоциональное состояние и чувства окружающих, строят свои взаимоотношения с их учетом</w:t>
            </w:r>
          </w:p>
        </w:tc>
        <w:tc>
          <w:tcPr>
            <w:tcW w:w="2516" w:type="dxa"/>
          </w:tcPr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lastRenderedPageBreak/>
              <w:t>Познаватель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</w:t>
            </w:r>
            <w:r w:rsidRPr="00EF6C28">
              <w:rPr>
                <w:rStyle w:val="c9"/>
                <w:color w:val="000000"/>
              </w:rPr>
              <w:t> самостоятельно выделяют и формулируют цели; анализируют вопросы, формулируют ответы. 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Регулятив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</w:t>
            </w:r>
            <w:r w:rsidRPr="00EF6C28">
              <w:rPr>
                <w:rStyle w:val="c16"/>
                <w:color w:val="000000"/>
              </w:rPr>
              <w:t xml:space="preserve"> ставят учебную </w:t>
            </w:r>
            <w:r w:rsidRPr="00EF6C28">
              <w:rPr>
                <w:rStyle w:val="c16"/>
                <w:color w:val="000000"/>
              </w:rPr>
              <w:lastRenderedPageBreak/>
              <w:t>задачу на основе соотнесения того, что уже известно и усвоено, и того, что ещё неизвестно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Коммуникатив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 </w:t>
            </w:r>
            <w:r w:rsidRPr="00EF6C28">
              <w:rPr>
                <w:rStyle w:val="c9"/>
                <w:color w:val="000000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7"/>
                <w:b/>
                <w:bCs/>
                <w:i/>
                <w:iCs/>
                <w:color w:val="000000"/>
              </w:rPr>
            </w:pPr>
          </w:p>
        </w:tc>
        <w:tc>
          <w:tcPr>
            <w:tcW w:w="3834" w:type="dxa"/>
          </w:tcPr>
          <w:p w:rsidR="00CE7D3C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  <w:shd w:val="clear" w:color="auto" w:fill="FFFFFF"/>
              </w:rPr>
            </w:pPr>
            <w:r>
              <w:rPr>
                <w:rStyle w:val="c9"/>
                <w:iCs/>
                <w:color w:val="000000"/>
                <w:shd w:val="clear" w:color="auto" w:fill="FFFFFF"/>
              </w:rPr>
              <w:lastRenderedPageBreak/>
              <w:t>Р</w:t>
            </w:r>
            <w:r w:rsidR="00165527" w:rsidRPr="00EF6C28">
              <w:rPr>
                <w:rStyle w:val="c9"/>
                <w:color w:val="000000"/>
                <w:shd w:val="clear" w:color="auto" w:fill="FFFFFF"/>
              </w:rPr>
              <w:t>аскрывать основные черты духовного мира человека. </w:t>
            </w:r>
          </w:p>
          <w:p w:rsidR="00165527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  <w:shd w:val="clear" w:color="auto" w:fill="FFFFFF"/>
              </w:rPr>
            </w:pPr>
            <w:r>
              <w:rPr>
                <w:rStyle w:val="c9"/>
                <w:iCs/>
                <w:color w:val="000000"/>
                <w:shd w:val="clear" w:color="auto" w:fill="FFFFFF"/>
              </w:rPr>
              <w:t>Р</w:t>
            </w:r>
            <w:r w:rsidR="00165527" w:rsidRPr="00EF6C28">
              <w:rPr>
                <w:rStyle w:val="c9"/>
                <w:color w:val="000000"/>
                <w:shd w:val="clear" w:color="auto" w:fill="FFFFFF"/>
              </w:rPr>
              <w:t xml:space="preserve">аботать с текстом учебника; анализировать </w:t>
            </w:r>
            <w:r w:rsidR="00165527" w:rsidRPr="00EF6C28">
              <w:rPr>
                <w:rStyle w:val="c9"/>
                <w:color w:val="000000"/>
                <w:shd w:val="clear" w:color="auto" w:fill="FFFFFF"/>
              </w:rPr>
              <w:lastRenderedPageBreak/>
              <w:t>таблицы; решать логические задачи; высказывать собственное мнение, суждения</w:t>
            </w:r>
          </w:p>
        </w:tc>
      </w:tr>
      <w:tr w:rsidR="00CE7D3C" w:rsidRPr="00EF6C28" w:rsidTr="00EC0016">
        <w:tc>
          <w:tcPr>
            <w:tcW w:w="545" w:type="dxa"/>
          </w:tcPr>
          <w:p w:rsidR="00165527" w:rsidRPr="00EF6C28" w:rsidRDefault="005C460F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888" w:type="dxa"/>
          </w:tcPr>
          <w:p w:rsidR="00165527" w:rsidRPr="00EF6C28" w:rsidRDefault="00165527" w:rsidP="00EF6C28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t>На пути</w:t>
            </w:r>
          </w:p>
          <w:p w:rsidR="00165527" w:rsidRPr="00EF6C28" w:rsidRDefault="00165527" w:rsidP="00EF6C28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t>к жизнен</w:t>
            </w:r>
          </w:p>
          <w:p w:rsidR="00165527" w:rsidRPr="00EF6C28" w:rsidRDefault="00165527" w:rsidP="00EF6C28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t>ному успеху</w:t>
            </w:r>
            <w:r w:rsidRPr="00EF6C28">
              <w:rPr>
                <w:rStyle w:val="c9"/>
                <w:i/>
                <w:iCs/>
                <w:color w:val="000000"/>
              </w:rPr>
              <w:t> 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514" w:type="dxa"/>
          </w:tcPr>
          <w:p w:rsidR="00165527" w:rsidRPr="00EF6C28" w:rsidRDefault="00165527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165527" w:rsidRPr="00EF6C28" w:rsidRDefault="000C2CAC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ычка к труду. Проблема выбора профессии. Важность взаимопонимания и взаимопомощи.</w:t>
            </w:r>
          </w:p>
        </w:tc>
        <w:tc>
          <w:tcPr>
            <w:tcW w:w="3848" w:type="dxa"/>
          </w:tcPr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6"/>
                <w:color w:val="000000"/>
              </w:rPr>
              <w:t>Определяют целостный, социально ориентированный взгляд на мир в единстве и разнообразии народов,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6"/>
                <w:color w:val="000000"/>
              </w:rPr>
              <w:t>культуры и религий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2516" w:type="dxa"/>
          </w:tcPr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Познавательные:</w:t>
            </w:r>
            <w:r w:rsidRPr="00EF6C28">
              <w:rPr>
                <w:rStyle w:val="c9"/>
                <w:color w:val="000000"/>
              </w:rPr>
              <w:t> ставят и формулируют проблему урока; самостоятельно создают алгоритм деятельности при решении проблемы.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Регулятивные:</w:t>
            </w:r>
            <w:r w:rsidRPr="00EF6C28">
              <w:rPr>
                <w:rStyle w:val="c16"/>
                <w:color w:val="000000"/>
              </w:rPr>
              <w:t> принимают и сохраняют учебную задачу; учитывают выделенные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6"/>
                <w:color w:val="000000"/>
              </w:rPr>
              <w:t>учителем ориентиры действия в новом учебном материале в сотрудничестве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t>с учителем.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Коммуникатив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</w:t>
            </w:r>
            <w:r w:rsidRPr="00EF6C28">
              <w:rPr>
                <w:rStyle w:val="c16"/>
                <w:color w:val="000000"/>
              </w:rPr>
              <w:t> проявляют активность во взаимодействии для решения коммуникативных и познавательных задач (задают вопросы, формулируют свои затруднения; предлагают помощь и сотрудничество)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7"/>
                <w:b/>
                <w:bCs/>
                <w:i/>
                <w:iCs/>
                <w:color w:val="000000"/>
              </w:rPr>
            </w:pPr>
          </w:p>
        </w:tc>
        <w:tc>
          <w:tcPr>
            <w:tcW w:w="3834" w:type="dxa"/>
          </w:tcPr>
          <w:p w:rsidR="00165527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О</w:t>
            </w:r>
            <w:r w:rsidR="00165527" w:rsidRPr="00EF6C28">
              <w:rPr>
                <w:rStyle w:val="c16"/>
                <w:color w:val="000000"/>
              </w:rPr>
              <w:t>пределять понятие «образ жизни», составляющие жизненного</w:t>
            </w:r>
            <w:r>
              <w:rPr>
                <w:color w:val="000000"/>
              </w:rPr>
              <w:t xml:space="preserve"> </w:t>
            </w:r>
            <w:r w:rsidR="00165527" w:rsidRPr="00EF6C28">
              <w:rPr>
                <w:rStyle w:val="c9"/>
                <w:color w:val="000000"/>
              </w:rPr>
              <w:t>успеха.</w:t>
            </w:r>
          </w:p>
          <w:p w:rsidR="00165527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Р</w:t>
            </w:r>
            <w:r w:rsidR="00165527" w:rsidRPr="00EF6C28">
              <w:rPr>
                <w:rStyle w:val="c16"/>
                <w:color w:val="000000"/>
              </w:rPr>
              <w:t>аботать с текстом учебника; анализировать схемы и таблицы;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6"/>
                <w:color w:val="000000"/>
              </w:rPr>
              <w:t>высказывать собственное мнение, суждения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  <w:shd w:val="clear" w:color="auto" w:fill="FFFFFF"/>
              </w:rPr>
            </w:pPr>
          </w:p>
        </w:tc>
      </w:tr>
      <w:tr w:rsidR="00CE7D3C" w:rsidRPr="00EF6C28" w:rsidTr="00EC0016">
        <w:tc>
          <w:tcPr>
            <w:tcW w:w="545" w:type="dxa"/>
          </w:tcPr>
          <w:p w:rsidR="00165527" w:rsidRPr="00EF6C28" w:rsidRDefault="00165527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6"/>
                <w:color w:val="000000"/>
              </w:rPr>
              <w:t>Повторительно-обобщающий урок по теме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6"/>
                <w:color w:val="000000"/>
              </w:rPr>
              <w:t>«Человек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t xml:space="preserve">в социальном </w:t>
            </w:r>
            <w:r w:rsidRPr="00EF6C28">
              <w:rPr>
                <w:rStyle w:val="c9"/>
                <w:color w:val="000000"/>
              </w:rPr>
              <w:lastRenderedPageBreak/>
              <w:t>измерении»</w:t>
            </w:r>
          </w:p>
          <w:p w:rsidR="00165527" w:rsidRPr="00EF6C28" w:rsidRDefault="00165527" w:rsidP="00EF6C28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</w:p>
        </w:tc>
        <w:tc>
          <w:tcPr>
            <w:tcW w:w="514" w:type="dxa"/>
          </w:tcPr>
          <w:p w:rsidR="00165527" w:rsidRPr="00EF6C28" w:rsidRDefault="00165527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0" w:type="dxa"/>
          </w:tcPr>
          <w:p w:rsidR="00165527" w:rsidRPr="00EF6C28" w:rsidRDefault="00165527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</w:tcPr>
          <w:p w:rsidR="00165527" w:rsidRPr="00EF6C28" w:rsidRDefault="00165527" w:rsidP="00EF6C28">
            <w:pPr>
              <w:pStyle w:val="c23"/>
              <w:shd w:val="clear" w:color="auto" w:fill="FFFFFF"/>
              <w:spacing w:before="0" w:beforeAutospacing="0" w:after="0" w:afterAutospacing="0"/>
              <w:ind w:left="-4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t>Сравнивают разные точки зрения; оценивают собственную учебную деятельность; сохраняют мотивацию к учебной</w:t>
            </w:r>
          </w:p>
          <w:p w:rsidR="00165527" w:rsidRPr="00EF6C28" w:rsidRDefault="00165527" w:rsidP="00EF6C28">
            <w:pPr>
              <w:pStyle w:val="c23"/>
              <w:shd w:val="clear" w:color="auto" w:fill="FFFFFF"/>
              <w:spacing w:before="0" w:beforeAutospacing="0" w:after="0" w:afterAutospacing="0"/>
              <w:ind w:left="-4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lastRenderedPageBreak/>
              <w:t>деятельности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</w:rPr>
            </w:pPr>
          </w:p>
        </w:tc>
        <w:tc>
          <w:tcPr>
            <w:tcW w:w="2516" w:type="dxa"/>
          </w:tcPr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Pr="00EF6C28">
              <w:rPr>
                <w:rStyle w:val="c9"/>
                <w:color w:val="000000"/>
              </w:rPr>
              <w:t xml:space="preserve"> овладевают целостными представлениями о качествах личности человека; привлекают информацию, полученную ранее, для решения </w:t>
            </w:r>
            <w:r w:rsidRPr="00EF6C28">
              <w:rPr>
                <w:rStyle w:val="c9"/>
                <w:color w:val="000000"/>
              </w:rPr>
              <w:lastRenderedPageBreak/>
              <w:t>учебной задачи.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Регулятивные:</w:t>
            </w:r>
            <w:r w:rsidRPr="00EF6C28">
              <w:rPr>
                <w:rStyle w:val="c16"/>
                <w:color w:val="000000"/>
              </w:rPr>
              <w:t> учитывают ориентиры, данные учителем, при освоении нового учебного материала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Коммуникатив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</w:t>
            </w:r>
            <w:r w:rsidRPr="00EF6C28">
              <w:rPr>
                <w:rStyle w:val="c9"/>
                <w:color w:val="000000"/>
              </w:rPr>
              <w:t> планируют цели и способы взаимодействия; обмениваются мнениями; участвуют в коллективном обсуждении проблем; распределяют обязанности, проявляют способность к взаимодействию.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7"/>
                <w:b/>
                <w:bCs/>
                <w:i/>
                <w:iCs/>
                <w:color w:val="000000"/>
              </w:rPr>
            </w:pPr>
          </w:p>
        </w:tc>
        <w:tc>
          <w:tcPr>
            <w:tcW w:w="3834" w:type="dxa"/>
          </w:tcPr>
          <w:p w:rsidR="00165527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lastRenderedPageBreak/>
              <w:t>О</w:t>
            </w:r>
            <w:r w:rsidR="00165527" w:rsidRPr="00EF6C28">
              <w:rPr>
                <w:rStyle w:val="c9"/>
                <w:color w:val="000000"/>
              </w:rPr>
              <w:t>пределять, что такое деятельность человека, его духовный мир.</w:t>
            </w:r>
          </w:p>
          <w:p w:rsidR="00165527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Р</w:t>
            </w:r>
            <w:r w:rsidR="00165527" w:rsidRPr="00EF6C28">
              <w:rPr>
                <w:rStyle w:val="c16"/>
                <w:color w:val="000000"/>
              </w:rPr>
              <w:t xml:space="preserve">аботать с текстом учебника; анализировать </w:t>
            </w:r>
            <w:r w:rsidR="00165527" w:rsidRPr="00EF6C28">
              <w:rPr>
                <w:rStyle w:val="c16"/>
                <w:color w:val="000000"/>
              </w:rPr>
              <w:lastRenderedPageBreak/>
              <w:t>таблицы; решать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t>логические задачи; высказывать собственное мнение, суждения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</w:rPr>
            </w:pPr>
          </w:p>
        </w:tc>
      </w:tr>
    </w:tbl>
    <w:p w:rsidR="00165527" w:rsidRPr="00EF6C28" w:rsidRDefault="00165527" w:rsidP="00EF6C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C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Глава II. Человек среди людей (9 ч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2125"/>
        <w:gridCol w:w="640"/>
        <w:gridCol w:w="2948"/>
        <w:gridCol w:w="2468"/>
        <w:gridCol w:w="4107"/>
        <w:gridCol w:w="2814"/>
      </w:tblGrid>
      <w:tr w:rsidR="00CE7D3C" w:rsidRPr="00EF6C28" w:rsidTr="00165527">
        <w:tc>
          <w:tcPr>
            <w:tcW w:w="648" w:type="dxa"/>
          </w:tcPr>
          <w:p w:rsidR="00165527" w:rsidRPr="00EF6C28" w:rsidRDefault="005C460F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5527" w:rsidRPr="00EF6C2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</w:rPr>
            </w:pPr>
            <w:r w:rsidRPr="00EF6C28">
              <w:rPr>
                <w:color w:val="000000"/>
                <w:shd w:val="clear" w:color="auto" w:fill="FFFFFF"/>
              </w:rPr>
              <w:t>Межличностные отношения</w:t>
            </w:r>
          </w:p>
        </w:tc>
        <w:tc>
          <w:tcPr>
            <w:tcW w:w="687" w:type="dxa"/>
          </w:tcPr>
          <w:p w:rsidR="00165527" w:rsidRPr="00EF6C28" w:rsidRDefault="00165527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165527" w:rsidRDefault="000C2CAC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ближайшее социальное окружение. Межличностные отношения. Роль чувств в отношениях между людьми. </w:t>
            </w:r>
          </w:p>
          <w:p w:rsidR="000C2CAC" w:rsidRPr="00EF6C28" w:rsidRDefault="000C2CAC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и соперничество. Солидарность, лояльность, толерантность, взаимопонимание.</w:t>
            </w:r>
          </w:p>
        </w:tc>
        <w:tc>
          <w:tcPr>
            <w:tcW w:w="2501" w:type="dxa"/>
          </w:tcPr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6"/>
                <w:color w:val="000000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не успешности учебной деятельности</w:t>
            </w:r>
          </w:p>
          <w:p w:rsidR="00165527" w:rsidRPr="00EF6C28" w:rsidRDefault="00165527" w:rsidP="00EF6C28">
            <w:pPr>
              <w:pStyle w:val="c23"/>
              <w:shd w:val="clear" w:color="auto" w:fill="FFFFFF"/>
              <w:spacing w:before="0" w:beforeAutospacing="0" w:after="0" w:afterAutospacing="0"/>
              <w:ind w:left="-4"/>
              <w:rPr>
                <w:rStyle w:val="c9"/>
                <w:color w:val="000000"/>
              </w:rPr>
            </w:pPr>
          </w:p>
        </w:tc>
        <w:tc>
          <w:tcPr>
            <w:tcW w:w="3737" w:type="dxa"/>
          </w:tcPr>
          <w:p w:rsidR="0088558D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Познавательные:</w:t>
            </w:r>
            <w:r w:rsidRPr="00EF6C28">
              <w:rPr>
                <w:rStyle w:val="c9"/>
                <w:color w:val="000000"/>
              </w:rPr>
              <w:t> выявляют особенности и признаки объектов; приводят примеры в качестве доказательства выдвигаемых положений. </w:t>
            </w:r>
          </w:p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Регулятив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 </w:t>
            </w:r>
            <w:r w:rsidRPr="00EF6C28">
              <w:rPr>
                <w:rStyle w:val="c16"/>
                <w:color w:val="000000"/>
              </w:rPr>
              <w:t>прогнозируют результаты уровня усвоения изучаемого материала; принимают и сохраняют учебную задачу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Коммуникативные:</w:t>
            </w:r>
            <w:r w:rsidRPr="00EF6C28">
              <w:rPr>
                <w:rStyle w:val="c9"/>
                <w:color w:val="000000"/>
              </w:rPr>
              <w:t> взаимодействуют в ходе группов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165527" w:rsidRPr="00EF6C28" w:rsidRDefault="00165527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7"/>
                <w:b/>
                <w:bCs/>
                <w:i/>
                <w:iCs/>
                <w:color w:val="000000"/>
              </w:rPr>
            </w:pPr>
          </w:p>
        </w:tc>
        <w:tc>
          <w:tcPr>
            <w:tcW w:w="2930" w:type="dxa"/>
          </w:tcPr>
          <w:p w:rsidR="0088558D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О</w:t>
            </w:r>
            <w:r w:rsidR="0088558D" w:rsidRPr="00EF6C28">
              <w:rPr>
                <w:rStyle w:val="c16"/>
                <w:color w:val="000000"/>
              </w:rPr>
              <w:t>пределять, в чем состоят особенности</w:t>
            </w:r>
          </w:p>
          <w:p w:rsidR="00CE7D3C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</w:rPr>
            </w:pPr>
            <w:r w:rsidRPr="00EF6C28">
              <w:rPr>
                <w:rStyle w:val="c9"/>
                <w:color w:val="000000"/>
              </w:rPr>
              <w:t>межличностных отношений; анализировать взаимоотношения людей на конкретных примерах. </w:t>
            </w:r>
          </w:p>
          <w:p w:rsidR="0088558D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О</w:t>
            </w:r>
            <w:r w:rsidR="0088558D" w:rsidRPr="00EF6C28">
              <w:rPr>
                <w:rStyle w:val="c9"/>
                <w:color w:val="000000"/>
              </w:rPr>
              <w:t>риентироваться на понимание причин успеха в учебе; формулировать собственную точку зрения; осуществлять поиск нужной информации, выделять главное</w:t>
            </w:r>
          </w:p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</w:rPr>
            </w:pPr>
          </w:p>
        </w:tc>
      </w:tr>
      <w:tr w:rsidR="00CE7D3C" w:rsidRPr="00EF6C28" w:rsidTr="00165527">
        <w:tc>
          <w:tcPr>
            <w:tcW w:w="648" w:type="dxa"/>
          </w:tcPr>
          <w:p w:rsidR="0088558D" w:rsidRPr="00EF6C28" w:rsidRDefault="005C460F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558D" w:rsidRPr="00EF6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558D" w:rsidRPr="00EF6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F6C28">
              <w:rPr>
                <w:color w:val="000000"/>
                <w:shd w:val="clear" w:color="auto" w:fill="FFFFFF"/>
              </w:rPr>
              <w:lastRenderedPageBreak/>
              <w:t>Человек в группе</w:t>
            </w:r>
          </w:p>
        </w:tc>
        <w:tc>
          <w:tcPr>
            <w:tcW w:w="687" w:type="dxa"/>
          </w:tcPr>
          <w:p w:rsidR="0088558D" w:rsidRPr="00EF6C28" w:rsidRDefault="0088558D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88558D" w:rsidRPr="00EF6C28" w:rsidRDefault="000C2CAC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группы (большие и малые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в малой группе. Группы формальные и неформальные. Лидеры. Групповые нормы.</w:t>
            </w:r>
          </w:p>
        </w:tc>
        <w:tc>
          <w:tcPr>
            <w:tcW w:w="2501" w:type="dxa"/>
          </w:tcPr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6"/>
                <w:color w:val="000000"/>
              </w:rPr>
              <w:lastRenderedPageBreak/>
              <w:t xml:space="preserve">Сравнивают разные точки зрения; </w:t>
            </w:r>
            <w:r w:rsidRPr="00EF6C28">
              <w:rPr>
                <w:rStyle w:val="c16"/>
                <w:color w:val="000000"/>
              </w:rPr>
              <w:lastRenderedPageBreak/>
              <w:t>оценивают собственную учебную деятельность; сохраняют мотивацию к учебной деятельности</w:t>
            </w:r>
          </w:p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</w:rPr>
            </w:pPr>
          </w:p>
        </w:tc>
        <w:tc>
          <w:tcPr>
            <w:tcW w:w="3737" w:type="dxa"/>
          </w:tcPr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Pr="00EF6C28">
              <w:rPr>
                <w:rStyle w:val="c9"/>
                <w:color w:val="000000"/>
              </w:rPr>
              <w:t xml:space="preserve"> овладевают целостными представлениями о </w:t>
            </w:r>
            <w:r w:rsidRPr="00EF6C28">
              <w:rPr>
                <w:rStyle w:val="c9"/>
                <w:color w:val="000000"/>
              </w:rPr>
              <w:lastRenderedPageBreak/>
              <w:t>качествах личности человека; привлекают информацию, полученную ранее, для решения учебной задачи.</w:t>
            </w:r>
          </w:p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Регулятив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</w:t>
            </w:r>
            <w:r w:rsidRPr="00EF6C28">
              <w:rPr>
                <w:rStyle w:val="c16"/>
                <w:color w:val="000000"/>
              </w:rPr>
              <w:t> учитывают ориентиры, данные учителем, при освоении нового учебного материала</w:t>
            </w:r>
          </w:p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Коммуникативные:</w:t>
            </w:r>
            <w:r w:rsidRPr="00EF6C28">
              <w:rPr>
                <w:rStyle w:val="c9"/>
                <w:color w:val="000000"/>
              </w:rPr>
              <w:t> планируют цели и способы взаимодействия; обмениваются мнениями; участвуют в коллективном обсуждении проблем; распределяют обязанности, проявляют способность к взаимодействию.</w:t>
            </w:r>
          </w:p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7"/>
                <w:b/>
                <w:bCs/>
                <w:i/>
                <w:iCs/>
                <w:color w:val="000000"/>
              </w:rPr>
            </w:pPr>
          </w:p>
        </w:tc>
        <w:tc>
          <w:tcPr>
            <w:tcW w:w="2930" w:type="dxa"/>
          </w:tcPr>
          <w:p w:rsidR="0088558D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lastRenderedPageBreak/>
              <w:t>О</w:t>
            </w:r>
            <w:r w:rsidR="0088558D" w:rsidRPr="00EF6C28">
              <w:rPr>
                <w:rStyle w:val="c9"/>
                <w:color w:val="000000"/>
              </w:rPr>
              <w:t xml:space="preserve">пределять, что такое культура общения </w:t>
            </w:r>
            <w:r w:rsidR="0088558D" w:rsidRPr="00EF6C28">
              <w:rPr>
                <w:rStyle w:val="c9"/>
                <w:color w:val="000000"/>
              </w:rPr>
              <w:lastRenderedPageBreak/>
              <w:t>человека; анализиро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  <w:p w:rsidR="0088558D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О</w:t>
            </w:r>
            <w:r w:rsidR="0088558D" w:rsidRPr="00EF6C28">
              <w:rPr>
                <w:rStyle w:val="c9"/>
                <w:color w:val="000000"/>
              </w:rPr>
              <w:t>существлять поиск нужной информации, анализировать объекты; ориентироваться на понимание причин успеха в учебе; формулировать собственную точку зрения; осуществлять поиск нужной информации, выделять главное</w:t>
            </w:r>
          </w:p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</w:rPr>
            </w:pPr>
          </w:p>
        </w:tc>
      </w:tr>
      <w:tr w:rsidR="00CE7D3C" w:rsidRPr="00EF6C28" w:rsidTr="00165527">
        <w:tc>
          <w:tcPr>
            <w:tcW w:w="648" w:type="dxa"/>
          </w:tcPr>
          <w:p w:rsidR="0088558D" w:rsidRPr="00EF6C28" w:rsidRDefault="005C460F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88558D" w:rsidRPr="00EF6C2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</w:tcPr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t>Общение</w:t>
            </w:r>
          </w:p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87" w:type="dxa"/>
          </w:tcPr>
          <w:p w:rsidR="0088558D" w:rsidRPr="00EF6C28" w:rsidRDefault="0088558D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88558D" w:rsidRPr="00EF6C28" w:rsidRDefault="000C2CAC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– форма отношения человека к окружающему миру. Цели общения. Средства общения. Стили общения, Особенности общения со сверстниками.</w:t>
            </w:r>
          </w:p>
        </w:tc>
        <w:tc>
          <w:tcPr>
            <w:tcW w:w="2501" w:type="dxa"/>
          </w:tcPr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</w:rPr>
            </w:pPr>
            <w:r w:rsidRPr="00EF6C28">
              <w:rPr>
                <w:color w:val="000000"/>
                <w:shd w:val="clear" w:color="auto" w:fill="FFFFFF"/>
              </w:rPr>
              <w:t xml:space="preserve">Проявляют заинтересованность не только в личном успехе, но и в решении проблемных заданий всей группой; выражают положительное отношение к </w:t>
            </w:r>
            <w:r w:rsidRPr="00EF6C28">
              <w:rPr>
                <w:color w:val="000000"/>
                <w:shd w:val="clear" w:color="auto" w:fill="FFFFFF"/>
              </w:rPr>
              <w:lastRenderedPageBreak/>
              <w:t>процессу познания; адекватно понимают причины успешности/не успешности учебной деятельности</w:t>
            </w:r>
          </w:p>
        </w:tc>
        <w:tc>
          <w:tcPr>
            <w:tcW w:w="3737" w:type="dxa"/>
          </w:tcPr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lastRenderedPageBreak/>
              <w:t>Познаватель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 </w:t>
            </w:r>
            <w:r w:rsidRPr="00EF6C28">
              <w:rPr>
                <w:rStyle w:val="c9"/>
                <w:color w:val="000000"/>
              </w:rPr>
              <w:t>устанавливают причинно-следственные связи и зависимости между объектами.</w:t>
            </w:r>
          </w:p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Регулятивные:</w:t>
            </w:r>
            <w:r w:rsidRPr="00EF6C28">
              <w:rPr>
                <w:rStyle w:val="c16"/>
                <w:color w:val="000000"/>
              </w:rPr>
              <w:t> принимают и сохраняют учебную задачу; учитывают выделенные учителем ориентиры действия</w:t>
            </w:r>
          </w:p>
          <w:p w:rsidR="0088558D" w:rsidRPr="00C5424F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7"/>
                <w:color w:val="000000"/>
              </w:rPr>
            </w:pPr>
            <w:proofErr w:type="gramStart"/>
            <w:r w:rsidRPr="00EF6C28">
              <w:rPr>
                <w:rStyle w:val="c17"/>
                <w:bCs/>
                <w:i/>
                <w:iCs/>
                <w:color w:val="000000"/>
              </w:rPr>
              <w:t>Коммуникатив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</w:t>
            </w:r>
            <w:r w:rsidRPr="00EF6C28">
              <w:rPr>
                <w:rStyle w:val="c9"/>
                <w:color w:val="000000"/>
              </w:rPr>
              <w:t xml:space="preserve"> планируют цели и способы взаимодействия; </w:t>
            </w:r>
            <w:r w:rsidRPr="00EF6C28">
              <w:rPr>
                <w:rStyle w:val="c9"/>
                <w:color w:val="000000"/>
              </w:rPr>
              <w:lastRenderedPageBreak/>
              <w:t>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  <w:proofErr w:type="gramEnd"/>
          </w:p>
        </w:tc>
        <w:tc>
          <w:tcPr>
            <w:tcW w:w="2930" w:type="dxa"/>
          </w:tcPr>
          <w:p w:rsidR="0088558D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lastRenderedPageBreak/>
              <w:t>П</w:t>
            </w:r>
            <w:r w:rsidR="0088558D" w:rsidRPr="00EF6C28">
              <w:rPr>
                <w:rStyle w:val="c9"/>
                <w:color w:val="000000"/>
              </w:rPr>
              <w:t>онимать, почему без общения человек не может развиваться полноценно.</w:t>
            </w:r>
          </w:p>
          <w:p w:rsidR="0088558D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А</w:t>
            </w:r>
            <w:r w:rsidR="0088558D" w:rsidRPr="00EF6C28">
              <w:rPr>
                <w:rStyle w:val="c9"/>
                <w:color w:val="000000"/>
              </w:rPr>
              <w:t xml:space="preserve">нализировать, делать выводы; давать нравственную и правовую оценку конкретных ситуаций; </w:t>
            </w:r>
            <w:r w:rsidR="0088558D" w:rsidRPr="00EF6C28">
              <w:rPr>
                <w:rStyle w:val="c9"/>
                <w:color w:val="000000"/>
              </w:rPr>
              <w:lastRenderedPageBreak/>
              <w:t>осуществлять поиск дополнительных сведений в СМИ; отвечать на вопросы, высказывать собственную точку зрения</w:t>
            </w:r>
          </w:p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</w:rPr>
            </w:pPr>
          </w:p>
        </w:tc>
      </w:tr>
      <w:tr w:rsidR="00CE7D3C" w:rsidRPr="00EF6C28" w:rsidTr="00165527">
        <w:tc>
          <w:tcPr>
            <w:tcW w:w="648" w:type="dxa"/>
          </w:tcPr>
          <w:p w:rsidR="0088558D" w:rsidRPr="00EF6C28" w:rsidRDefault="005C460F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88558D" w:rsidRPr="00EF6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6" w:type="dxa"/>
          </w:tcPr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color w:val="000000"/>
                <w:shd w:val="clear" w:color="auto" w:fill="FFFFFF"/>
              </w:rPr>
              <w:t>Конфликты в межличностных отношениях</w:t>
            </w:r>
          </w:p>
        </w:tc>
        <w:tc>
          <w:tcPr>
            <w:tcW w:w="687" w:type="dxa"/>
          </w:tcPr>
          <w:p w:rsidR="0088558D" w:rsidRPr="00EF6C28" w:rsidRDefault="0088558D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88558D" w:rsidRPr="00EF6C28" w:rsidRDefault="000C2CAC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конфликт причины их возникновения. Агрессивное поведение. Конструктивное разрешение конфликта. Как победить обиду и установить контакт.</w:t>
            </w:r>
          </w:p>
        </w:tc>
        <w:tc>
          <w:tcPr>
            <w:tcW w:w="2501" w:type="dxa"/>
          </w:tcPr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6"/>
                <w:color w:val="000000"/>
              </w:rPr>
              <w:t>Оценивают собствен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етом</w:t>
            </w:r>
          </w:p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3737" w:type="dxa"/>
          </w:tcPr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Познавательные:</w:t>
            </w:r>
            <w:r w:rsidRPr="00EF6C28">
              <w:rPr>
                <w:rStyle w:val="c9"/>
                <w:color w:val="000000"/>
              </w:rPr>
              <w:t> самостоятельно выделяют и формулируют цели; анализируют вопросы, формулируют ответы.</w:t>
            </w:r>
          </w:p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Регулятив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 </w:t>
            </w:r>
            <w:r w:rsidRPr="00EF6C28">
              <w:rPr>
                <w:rStyle w:val="c16"/>
                <w:color w:val="000000"/>
              </w:rPr>
              <w:t>ставят учебную задачу на основе соотнесения того, что уже известно и усвоено, и того, что ещё неизвестно</w:t>
            </w:r>
          </w:p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Коммуникативные:</w:t>
            </w:r>
            <w:r w:rsidRPr="00EF6C28">
              <w:rPr>
                <w:rStyle w:val="c9"/>
                <w:color w:val="000000"/>
              </w:rPr>
              <w:t> участвуют в коллективном обсуждении проблем; обмениваются мнениями, понимают позицию партнера.</w:t>
            </w:r>
          </w:p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7"/>
                <w:b/>
                <w:bCs/>
                <w:i/>
                <w:iCs/>
                <w:color w:val="000000"/>
              </w:rPr>
            </w:pPr>
          </w:p>
        </w:tc>
        <w:tc>
          <w:tcPr>
            <w:tcW w:w="2930" w:type="dxa"/>
          </w:tcPr>
          <w:p w:rsidR="0088558D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С</w:t>
            </w:r>
            <w:r w:rsidR="0088558D" w:rsidRPr="00EF6C28">
              <w:rPr>
                <w:rStyle w:val="c9"/>
                <w:color w:val="000000"/>
              </w:rPr>
              <w:t>охранять достоинство в конфликте.</w:t>
            </w:r>
          </w:p>
          <w:p w:rsidR="0088558D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Д</w:t>
            </w:r>
            <w:r w:rsidR="0088558D" w:rsidRPr="00EF6C28">
              <w:rPr>
                <w:rStyle w:val="c9"/>
                <w:color w:val="000000"/>
              </w:rPr>
              <w:t>опускать существование различных точек зрения, принимать другое мнение и позицию, приходить к общему решению; задавать вопросы; осуществлять поиск нужной информации, выделять главное</w:t>
            </w:r>
          </w:p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</w:rPr>
            </w:pPr>
          </w:p>
        </w:tc>
      </w:tr>
      <w:tr w:rsidR="00CE7D3C" w:rsidRPr="00EF6C28" w:rsidTr="00165527">
        <w:tc>
          <w:tcPr>
            <w:tcW w:w="648" w:type="dxa"/>
          </w:tcPr>
          <w:p w:rsidR="0088558D" w:rsidRPr="00EF6C28" w:rsidRDefault="0088558D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6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6" w:type="dxa"/>
          </w:tcPr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F6C28">
              <w:rPr>
                <w:color w:val="000000"/>
                <w:shd w:val="clear" w:color="auto" w:fill="FFFFFF"/>
              </w:rPr>
              <w:t>Повторительно-обобщающий урок по теме «Человек среди людей»</w:t>
            </w:r>
          </w:p>
        </w:tc>
        <w:tc>
          <w:tcPr>
            <w:tcW w:w="687" w:type="dxa"/>
          </w:tcPr>
          <w:p w:rsidR="0088558D" w:rsidRPr="00EF6C28" w:rsidRDefault="0088558D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88558D" w:rsidRPr="00EF6C28" w:rsidRDefault="0088558D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6"/>
                <w:color w:val="000000"/>
              </w:rPr>
              <w:t>Сравнивают разные точки зрения; оценивают собственную</w:t>
            </w:r>
          </w:p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</w:rPr>
            </w:pPr>
          </w:p>
        </w:tc>
        <w:tc>
          <w:tcPr>
            <w:tcW w:w="3737" w:type="dxa"/>
          </w:tcPr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hd w:val="clear" w:color="auto" w:fill="FFFFFF"/>
              </w:rPr>
            </w:pPr>
            <w:r w:rsidRPr="00EF6C28">
              <w:rPr>
                <w:rStyle w:val="c17"/>
                <w:bCs/>
                <w:i/>
                <w:iCs/>
                <w:color w:val="000000"/>
                <w:shd w:val="clear" w:color="auto" w:fill="FFFFFF"/>
              </w:rPr>
              <w:t>Познавательные:</w:t>
            </w:r>
            <w:r w:rsidRPr="00EF6C28">
              <w:rPr>
                <w:rStyle w:val="c16"/>
                <w:color w:val="000000"/>
                <w:shd w:val="clear" w:color="auto" w:fill="FFFFFF"/>
              </w:rPr>
              <w:t> овладевают целостными представлениями о качествах личности человека; привлекают информацию, полученную ранее, для решения</w:t>
            </w:r>
          </w:p>
          <w:p w:rsidR="00EF6C28" w:rsidRPr="00EF6C28" w:rsidRDefault="00EF6C28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hd w:val="clear" w:color="auto" w:fill="FFFFFF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Регулятивные:</w:t>
            </w:r>
            <w:r w:rsidRPr="00EF6C28">
              <w:rPr>
                <w:rStyle w:val="c16"/>
                <w:color w:val="000000"/>
              </w:rPr>
              <w:t> определяют последовательность промежуточных целей с учётом конечного результата</w:t>
            </w:r>
          </w:p>
          <w:p w:rsidR="00EF6C28" w:rsidRPr="00EF6C28" w:rsidRDefault="00EF6C28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7"/>
                <w:b/>
                <w:bCs/>
                <w:i/>
                <w:iCs/>
                <w:color w:val="000000"/>
              </w:rPr>
            </w:pPr>
          </w:p>
        </w:tc>
        <w:tc>
          <w:tcPr>
            <w:tcW w:w="2930" w:type="dxa"/>
          </w:tcPr>
          <w:p w:rsidR="0088558D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</w:rPr>
            </w:pPr>
            <w:r>
              <w:rPr>
                <w:rStyle w:val="c9"/>
                <w:iCs/>
                <w:color w:val="000000"/>
                <w:shd w:val="clear" w:color="auto" w:fill="FFFFFF"/>
              </w:rPr>
              <w:t>О</w:t>
            </w:r>
            <w:r w:rsidR="0088558D" w:rsidRPr="00EF6C28">
              <w:rPr>
                <w:rStyle w:val="c16"/>
                <w:color w:val="000000"/>
                <w:shd w:val="clear" w:color="auto" w:fill="FFFFFF"/>
              </w:rPr>
              <w:t>пределять основные понятия к главе «Человек среди людей</w:t>
            </w:r>
          </w:p>
        </w:tc>
      </w:tr>
    </w:tbl>
    <w:p w:rsidR="0088558D" w:rsidRPr="00EF6C28" w:rsidRDefault="0088558D" w:rsidP="00EF6C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C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лава III. Нравственные основы жизни (7 ч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127"/>
        <w:gridCol w:w="652"/>
        <w:gridCol w:w="2971"/>
        <w:gridCol w:w="2512"/>
        <w:gridCol w:w="3955"/>
        <w:gridCol w:w="2881"/>
      </w:tblGrid>
      <w:tr w:rsidR="0066728B" w:rsidRPr="00EF6C28" w:rsidTr="00165527">
        <w:tc>
          <w:tcPr>
            <w:tcW w:w="648" w:type="dxa"/>
          </w:tcPr>
          <w:p w:rsidR="0088558D" w:rsidRPr="00EF6C28" w:rsidRDefault="005C460F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88558D" w:rsidRPr="00EF6C2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F6C28">
              <w:rPr>
                <w:color w:val="000000"/>
                <w:shd w:val="clear" w:color="auto" w:fill="FFFFFF"/>
              </w:rPr>
              <w:t>Человек славен добрыми делами</w:t>
            </w:r>
          </w:p>
        </w:tc>
        <w:tc>
          <w:tcPr>
            <w:tcW w:w="687" w:type="dxa"/>
          </w:tcPr>
          <w:p w:rsidR="0088558D" w:rsidRPr="00EF6C28" w:rsidRDefault="0088558D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88558D" w:rsidRPr="00EF6C28" w:rsidRDefault="000C2CAC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е – значит хорошее. Мораль. Золотое правило морали. Учимся делать добро.</w:t>
            </w:r>
          </w:p>
        </w:tc>
        <w:tc>
          <w:tcPr>
            <w:tcW w:w="2501" w:type="dxa"/>
          </w:tcPr>
          <w:p w:rsidR="0088558D" w:rsidRPr="00EF6C28" w:rsidRDefault="0088558D" w:rsidP="00EF6C28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t>Проявляют заинтересованность</w:t>
            </w:r>
          </w:p>
          <w:p w:rsidR="0088558D" w:rsidRPr="00EF6C28" w:rsidRDefault="0088558D" w:rsidP="00EF6C28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t>не только в личном успехе, но</w:t>
            </w:r>
          </w:p>
          <w:p w:rsidR="0088558D" w:rsidRPr="00EF6C28" w:rsidRDefault="0088558D" w:rsidP="00EF6C28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t>и в решении проблемных заданий</w:t>
            </w:r>
          </w:p>
          <w:p w:rsidR="0088558D" w:rsidRPr="00EF6C28" w:rsidRDefault="0088558D" w:rsidP="00EF6C28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t>всей группой; выражают положи</w:t>
            </w:r>
          </w:p>
          <w:p w:rsidR="0088558D" w:rsidRPr="00EF6C28" w:rsidRDefault="0088558D" w:rsidP="00EF6C28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t>тельное отношение к процессу познания; адекватно понимают причины успешности/</w:t>
            </w:r>
            <w:r w:rsidR="000705A3" w:rsidRPr="00EF6C28">
              <w:rPr>
                <w:rStyle w:val="c9"/>
                <w:color w:val="000000"/>
              </w:rPr>
              <w:t>не успешности</w:t>
            </w:r>
            <w:r w:rsidRPr="00EF6C28">
              <w:rPr>
                <w:rStyle w:val="c9"/>
                <w:color w:val="000000"/>
              </w:rPr>
              <w:t xml:space="preserve"> учебной деятельности</w:t>
            </w:r>
          </w:p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</w:rPr>
            </w:pPr>
          </w:p>
        </w:tc>
        <w:tc>
          <w:tcPr>
            <w:tcW w:w="3737" w:type="dxa"/>
          </w:tcPr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Познавательные:</w:t>
            </w:r>
            <w:r w:rsidRPr="00EF6C28">
              <w:rPr>
                <w:rStyle w:val="c9"/>
                <w:color w:val="000000"/>
              </w:rPr>
              <w:t> ориентируются в разнообразии способов решения познавательных задач; выбирают наиболее эффективные способы их решения.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Регулятивные:</w:t>
            </w:r>
            <w:r w:rsidRPr="00EF6C28">
              <w:rPr>
                <w:rStyle w:val="c16"/>
                <w:color w:val="000000"/>
              </w:rPr>
              <w:t> определяют последовательность промежуточных целей с учётом конечного результата; составляют план и последовательность действий</w:t>
            </w:r>
          </w:p>
          <w:p w:rsidR="000705A3" w:rsidRPr="00C5424F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7"/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Коммуникативные: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 </w:t>
            </w:r>
            <w:r w:rsidRPr="00EF6C28">
              <w:rPr>
                <w:rStyle w:val="c9"/>
                <w:color w:val="00000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930" w:type="dxa"/>
          </w:tcPr>
          <w:p w:rsidR="000705A3" w:rsidRPr="00EF6C28" w:rsidRDefault="00CE7D3C" w:rsidP="00CE7D3C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О</w:t>
            </w:r>
            <w:r w:rsidR="000705A3" w:rsidRPr="00EF6C28">
              <w:rPr>
                <w:rStyle w:val="c16"/>
                <w:color w:val="000000"/>
              </w:rPr>
              <w:t xml:space="preserve">тличать добрые поступки от </w:t>
            </w:r>
            <w:proofErr w:type="gramStart"/>
            <w:r w:rsidR="000705A3" w:rsidRPr="00EF6C28">
              <w:rPr>
                <w:rStyle w:val="c16"/>
                <w:color w:val="000000"/>
              </w:rPr>
              <w:t>злых</w:t>
            </w:r>
            <w:proofErr w:type="gramEnd"/>
            <w:r w:rsidR="000705A3" w:rsidRPr="00EF6C28">
              <w:rPr>
                <w:rStyle w:val="c16"/>
                <w:color w:val="000000"/>
              </w:rPr>
              <w:t>;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t>определять понятия «нравственность» и «безнравственность».</w:t>
            </w:r>
          </w:p>
          <w:p w:rsidR="000705A3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Р</w:t>
            </w:r>
            <w:r w:rsidR="000705A3" w:rsidRPr="00EF6C28">
              <w:rPr>
                <w:rStyle w:val="c16"/>
                <w:color w:val="000000"/>
              </w:rPr>
              <w:t>аботать с текстом учебника; вы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t>сказывать собственное мнение, суждения</w:t>
            </w:r>
          </w:p>
          <w:p w:rsidR="0088558D" w:rsidRPr="00EF6C28" w:rsidRDefault="0088558D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  <w:shd w:val="clear" w:color="auto" w:fill="FFFFFF"/>
              </w:rPr>
            </w:pPr>
          </w:p>
        </w:tc>
      </w:tr>
      <w:tr w:rsidR="0066728B" w:rsidRPr="00EF6C28" w:rsidTr="00165527">
        <w:tc>
          <w:tcPr>
            <w:tcW w:w="648" w:type="dxa"/>
          </w:tcPr>
          <w:p w:rsidR="000705A3" w:rsidRPr="00EF6C28" w:rsidRDefault="005C460F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705A3" w:rsidRPr="00EF6C2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F6C28">
              <w:rPr>
                <w:color w:val="000000"/>
                <w:shd w:val="clear" w:color="auto" w:fill="FFFFFF"/>
              </w:rPr>
              <w:t>Будь смелым</w:t>
            </w:r>
          </w:p>
        </w:tc>
        <w:tc>
          <w:tcPr>
            <w:tcW w:w="687" w:type="dxa"/>
          </w:tcPr>
          <w:p w:rsidR="000705A3" w:rsidRPr="00EF6C28" w:rsidRDefault="000705A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0705A3" w:rsidRPr="00EF6C28" w:rsidRDefault="000C2CAC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лость. Страх – защитная реакция человека. </w:t>
            </w:r>
            <w:r w:rsidR="0066728B">
              <w:rPr>
                <w:rFonts w:ascii="Times New Roman" w:hAnsi="Times New Roman" w:cs="Times New Roman"/>
                <w:sz w:val="24"/>
                <w:szCs w:val="24"/>
              </w:rPr>
              <w:t>Преодоление страха. Смелость и отвага. Противодействие злу.</w:t>
            </w:r>
          </w:p>
        </w:tc>
        <w:tc>
          <w:tcPr>
            <w:tcW w:w="2501" w:type="dxa"/>
          </w:tcPr>
          <w:p w:rsidR="000705A3" w:rsidRPr="00EF6C28" w:rsidRDefault="000705A3" w:rsidP="00EF6C28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color w:val="000000"/>
                <w:shd w:val="clear" w:color="auto" w:fill="FFFFFF"/>
              </w:rPr>
              <w:t>Сохраняют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 / не успешности учебной деятельности</w:t>
            </w:r>
          </w:p>
        </w:tc>
        <w:tc>
          <w:tcPr>
            <w:tcW w:w="3737" w:type="dxa"/>
          </w:tcPr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Познавательные:</w:t>
            </w:r>
            <w:r w:rsidRPr="00EF6C28">
              <w:rPr>
                <w:rStyle w:val="c9"/>
                <w:color w:val="000000"/>
              </w:rPr>
              <w:t> выбирают наиболее эффективные способы решения задач; контролируют и оценивают процесс и результат деятельности.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Регулятивные: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 </w:t>
            </w:r>
            <w:r w:rsidRPr="00EF6C28">
              <w:rPr>
                <w:rStyle w:val="c16"/>
                <w:color w:val="000000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Коммуникатив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</w:t>
            </w:r>
            <w:r w:rsidRPr="00EF6C28">
              <w:rPr>
                <w:rStyle w:val="c9"/>
                <w:color w:val="000000"/>
              </w:rPr>
              <w:t> договариваются о распределении функций и ролей в совместной деятельности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7"/>
                <w:b/>
                <w:bCs/>
                <w:i/>
                <w:iCs/>
                <w:color w:val="000000"/>
              </w:rPr>
            </w:pPr>
          </w:p>
        </w:tc>
        <w:tc>
          <w:tcPr>
            <w:tcW w:w="2930" w:type="dxa"/>
          </w:tcPr>
          <w:p w:rsidR="000705A3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О</w:t>
            </w:r>
            <w:r w:rsidR="000705A3" w:rsidRPr="00EF6C28">
              <w:rPr>
                <w:rStyle w:val="c9"/>
                <w:color w:val="000000"/>
              </w:rPr>
              <w:t>пределять, всегда ли страх является плохим качеством человека, бороться со своими страхами.</w:t>
            </w:r>
          </w:p>
          <w:p w:rsidR="000705A3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</w:rPr>
            </w:pPr>
            <w:r>
              <w:rPr>
                <w:rStyle w:val="c9"/>
                <w:iCs/>
                <w:color w:val="000000"/>
              </w:rPr>
              <w:t>Р</w:t>
            </w:r>
            <w:r w:rsidR="000705A3" w:rsidRPr="00EF6C28">
              <w:rPr>
                <w:rStyle w:val="c16"/>
                <w:color w:val="000000"/>
              </w:rPr>
              <w:t>аботать с текстом учебника; решать логические задачи; высказывать собственное мнение, суждения</w:t>
            </w:r>
          </w:p>
        </w:tc>
      </w:tr>
      <w:tr w:rsidR="0066728B" w:rsidRPr="00EF6C28" w:rsidTr="00165527">
        <w:tc>
          <w:tcPr>
            <w:tcW w:w="648" w:type="dxa"/>
          </w:tcPr>
          <w:p w:rsidR="000705A3" w:rsidRPr="00EF6C28" w:rsidRDefault="005C460F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05A3" w:rsidRPr="00EF6C2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</w:tcPr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t>Человек и человечность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87" w:type="dxa"/>
          </w:tcPr>
          <w:p w:rsidR="000705A3" w:rsidRPr="00EF6C28" w:rsidRDefault="000705A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76" w:type="dxa"/>
          </w:tcPr>
          <w:p w:rsidR="000705A3" w:rsidRPr="00EF6C28" w:rsidRDefault="0066728B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чность. Гуманизм – любовь к людям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к тем, кто нуждается в поддержки.</w:t>
            </w:r>
          </w:p>
        </w:tc>
        <w:tc>
          <w:tcPr>
            <w:tcW w:w="2501" w:type="dxa"/>
          </w:tcPr>
          <w:p w:rsidR="000705A3" w:rsidRPr="00EF6C28" w:rsidRDefault="000705A3" w:rsidP="00EF6C28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F6C28">
              <w:rPr>
                <w:color w:val="000000"/>
                <w:shd w:val="clear" w:color="auto" w:fill="FFFFFF"/>
              </w:rPr>
              <w:lastRenderedPageBreak/>
              <w:t xml:space="preserve">Проявляют способность к </w:t>
            </w:r>
            <w:r w:rsidRPr="00EF6C28">
              <w:rPr>
                <w:color w:val="000000"/>
                <w:shd w:val="clear" w:color="auto" w:fill="FFFFFF"/>
              </w:rPr>
              <w:lastRenderedPageBreak/>
              <w:t>решению моральных дилемм на основе учёта позиций партнёров в общении; ориентируются на их мотивы и чувства, устойчивое следование в поведении моральным нормам и этическим требованиям</w:t>
            </w:r>
          </w:p>
        </w:tc>
        <w:tc>
          <w:tcPr>
            <w:tcW w:w="3737" w:type="dxa"/>
          </w:tcPr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lastRenderedPageBreak/>
              <w:t>Познаватель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</w:t>
            </w:r>
            <w:r w:rsidRPr="00EF6C28">
              <w:rPr>
                <w:rStyle w:val="c9"/>
                <w:color w:val="000000"/>
              </w:rPr>
              <w:t xml:space="preserve"> выбирают наиболее эффективные способы </w:t>
            </w:r>
            <w:r w:rsidRPr="00EF6C28">
              <w:rPr>
                <w:rStyle w:val="c9"/>
                <w:color w:val="000000"/>
              </w:rPr>
              <w:lastRenderedPageBreak/>
              <w:t>решения задач; контролируют и оценивают процесс и результат деятельности.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Регулятив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 </w:t>
            </w:r>
            <w:r w:rsidRPr="00EF6C28">
              <w:rPr>
                <w:rStyle w:val="c16"/>
                <w:color w:val="000000"/>
              </w:rPr>
              <w:t>адекватно воспринимают предложения и оценку учителей, товарищей, родителей и других людей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Коммуникативные:</w:t>
            </w:r>
            <w:r w:rsidRPr="00EF6C28">
              <w:rPr>
                <w:rStyle w:val="c9"/>
                <w:color w:val="000000"/>
              </w:rPr>
              <w:t> договариваются о распределении функций и ролей в совместной деятельности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7"/>
                <w:b/>
                <w:bCs/>
                <w:i/>
                <w:iCs/>
                <w:color w:val="000000"/>
              </w:rPr>
            </w:pPr>
          </w:p>
        </w:tc>
        <w:tc>
          <w:tcPr>
            <w:tcW w:w="2930" w:type="dxa"/>
          </w:tcPr>
          <w:p w:rsidR="000705A3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lastRenderedPageBreak/>
              <w:t>С</w:t>
            </w:r>
            <w:r w:rsidR="000705A3" w:rsidRPr="00EF6C28">
              <w:rPr>
                <w:rStyle w:val="c9"/>
                <w:color w:val="000000"/>
              </w:rPr>
              <w:t xml:space="preserve">троить свои взаимоотношения с </w:t>
            </w:r>
            <w:r w:rsidR="000705A3" w:rsidRPr="00EF6C28">
              <w:rPr>
                <w:rStyle w:val="c9"/>
                <w:color w:val="000000"/>
              </w:rPr>
              <w:lastRenderedPageBreak/>
              <w:t>другими людьми.</w:t>
            </w:r>
          </w:p>
          <w:p w:rsidR="000705A3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Р</w:t>
            </w:r>
            <w:r w:rsidR="000705A3" w:rsidRPr="00EF6C28">
              <w:rPr>
                <w:rStyle w:val="c16"/>
                <w:color w:val="000000"/>
              </w:rPr>
              <w:t>аботать с текстом учебника; высказывать собственное мнение, суждения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</w:rPr>
            </w:pPr>
          </w:p>
        </w:tc>
      </w:tr>
      <w:tr w:rsidR="0066728B" w:rsidRPr="00EF6C28" w:rsidTr="00165527">
        <w:tc>
          <w:tcPr>
            <w:tcW w:w="648" w:type="dxa"/>
          </w:tcPr>
          <w:p w:rsidR="000705A3" w:rsidRPr="00EF6C28" w:rsidRDefault="000705A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C46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</w:tcPr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color w:val="000000"/>
                <w:shd w:val="clear" w:color="auto" w:fill="FFFFFF"/>
              </w:rPr>
              <w:t>Повторительно-обобщающий урок по теме «Нравственные основы жизни»</w:t>
            </w:r>
          </w:p>
        </w:tc>
        <w:tc>
          <w:tcPr>
            <w:tcW w:w="687" w:type="dxa"/>
          </w:tcPr>
          <w:p w:rsidR="000705A3" w:rsidRPr="00EF6C28" w:rsidRDefault="000705A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0705A3" w:rsidRPr="00EF6C28" w:rsidRDefault="000705A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6"/>
                <w:color w:val="000000"/>
              </w:rPr>
              <w:t>Определяют свою личностную позицию; адекватную дифференцированную самооценку своей успешности</w:t>
            </w:r>
          </w:p>
          <w:p w:rsidR="000705A3" w:rsidRPr="00EF6C28" w:rsidRDefault="000705A3" w:rsidP="00EF6C28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3737" w:type="dxa"/>
          </w:tcPr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Познавательные:</w:t>
            </w:r>
            <w:r w:rsidRPr="00EF6C28">
              <w:rPr>
                <w:rStyle w:val="c9"/>
                <w:color w:val="000000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Регулятив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 </w:t>
            </w:r>
            <w:r w:rsidRPr="00EF6C28">
              <w:rPr>
                <w:rStyle w:val="c16"/>
                <w:color w:val="000000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Коммуникативные:</w:t>
            </w:r>
            <w:r w:rsidRPr="00EF6C28">
              <w:rPr>
                <w:rStyle w:val="c9"/>
                <w:color w:val="000000"/>
              </w:rPr>
              <w:t> адекватно используют речевые средства для эффективного решения разнообразных коммуникативных задач.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7"/>
                <w:b/>
                <w:bCs/>
                <w:i/>
                <w:iCs/>
                <w:color w:val="000000"/>
              </w:rPr>
            </w:pPr>
          </w:p>
        </w:tc>
        <w:tc>
          <w:tcPr>
            <w:tcW w:w="2930" w:type="dxa"/>
          </w:tcPr>
          <w:p w:rsidR="000705A3" w:rsidRPr="00EF6C28" w:rsidRDefault="00CE7D3C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А</w:t>
            </w:r>
            <w:r w:rsidR="000705A3" w:rsidRPr="00EF6C28">
              <w:rPr>
                <w:rStyle w:val="c9"/>
                <w:color w:val="000000"/>
              </w:rPr>
              <w:t>нализировать свои поступки и отношения к окружающим людям.</w:t>
            </w:r>
          </w:p>
          <w:p w:rsidR="000705A3" w:rsidRPr="00EF6C28" w:rsidRDefault="00D80E61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Р</w:t>
            </w:r>
            <w:r w:rsidR="000705A3" w:rsidRPr="00EF6C28">
              <w:rPr>
                <w:rStyle w:val="c9"/>
                <w:color w:val="000000"/>
              </w:rPr>
              <w:t>аботать с текстом учебника; высказывать собственное мнение, суждения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</w:rPr>
            </w:pPr>
          </w:p>
        </w:tc>
      </w:tr>
    </w:tbl>
    <w:p w:rsidR="000705A3" w:rsidRPr="00EF6C28" w:rsidRDefault="000705A3" w:rsidP="00EF6C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C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тоговое повторение (7 ч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141"/>
        <w:gridCol w:w="669"/>
        <w:gridCol w:w="2929"/>
        <w:gridCol w:w="2512"/>
        <w:gridCol w:w="3955"/>
        <w:gridCol w:w="2887"/>
      </w:tblGrid>
      <w:tr w:rsidR="00D80E61" w:rsidRPr="00EF6C28" w:rsidTr="00165527">
        <w:tc>
          <w:tcPr>
            <w:tcW w:w="648" w:type="dxa"/>
          </w:tcPr>
          <w:p w:rsidR="000705A3" w:rsidRPr="00EF6C28" w:rsidRDefault="005C460F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705A3" w:rsidRPr="00EF6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56" w:type="dxa"/>
          </w:tcPr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F6C28">
              <w:rPr>
                <w:color w:val="000000"/>
                <w:shd w:val="clear" w:color="auto" w:fill="FFFFFF"/>
              </w:rPr>
              <w:lastRenderedPageBreak/>
              <w:t xml:space="preserve">Повторительно-обобщающий </w:t>
            </w:r>
            <w:r w:rsidRPr="00EF6C28">
              <w:rPr>
                <w:color w:val="000000"/>
                <w:shd w:val="clear" w:color="auto" w:fill="FFFFFF"/>
              </w:rPr>
              <w:lastRenderedPageBreak/>
              <w:t>урок по теме «Человек и общество»</w:t>
            </w:r>
          </w:p>
        </w:tc>
        <w:tc>
          <w:tcPr>
            <w:tcW w:w="687" w:type="dxa"/>
          </w:tcPr>
          <w:p w:rsidR="000705A3" w:rsidRPr="00EF6C28" w:rsidRDefault="000705A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76" w:type="dxa"/>
          </w:tcPr>
          <w:p w:rsidR="000705A3" w:rsidRPr="00EF6C28" w:rsidRDefault="000705A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</w:rPr>
            </w:pPr>
            <w:r w:rsidRPr="00EF6C28">
              <w:rPr>
                <w:color w:val="000000"/>
                <w:shd w:val="clear" w:color="auto" w:fill="FFFFFF"/>
              </w:rPr>
              <w:t xml:space="preserve">Выражают адекватное понимание причин </w:t>
            </w:r>
            <w:r w:rsidRPr="00EF6C28">
              <w:rPr>
                <w:color w:val="000000"/>
                <w:shd w:val="clear" w:color="auto" w:fill="FFFFFF"/>
              </w:rPr>
              <w:lastRenderedPageBreak/>
              <w:t>успешности/ не успешности учебной деятельности, устойчивую учебно-познавательную мотивацию учения</w:t>
            </w:r>
          </w:p>
        </w:tc>
        <w:tc>
          <w:tcPr>
            <w:tcW w:w="3737" w:type="dxa"/>
          </w:tcPr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Pr="00EF6C28">
              <w:rPr>
                <w:rStyle w:val="c9"/>
                <w:color w:val="000000"/>
              </w:rPr>
              <w:t xml:space="preserve"> самостоятельно создают алгоритмы деятельности </w:t>
            </w:r>
            <w:r w:rsidRPr="00EF6C28">
              <w:rPr>
                <w:rStyle w:val="c9"/>
                <w:color w:val="000000"/>
              </w:rPr>
              <w:lastRenderedPageBreak/>
              <w:t>при решении проблем различного характера.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Коммуникатив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</w:t>
            </w:r>
            <w:r w:rsidRPr="00EF6C28">
              <w:rPr>
                <w:rStyle w:val="c9"/>
                <w:color w:val="000000"/>
              </w:rPr>
              <w:t> формулируют собственное мнение и позицию.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Регулятивные:</w:t>
            </w:r>
            <w:r w:rsidRPr="00EF6C28">
              <w:rPr>
                <w:rStyle w:val="c16"/>
                <w:color w:val="000000"/>
              </w:rPr>
              <w:t> учитывают установленные правила в планировании и контроле способа решения; осуществляют пошаговый и итоговый контроль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7"/>
                <w:b/>
                <w:bCs/>
                <w:i/>
                <w:iCs/>
                <w:color w:val="000000"/>
              </w:rPr>
            </w:pPr>
          </w:p>
        </w:tc>
        <w:tc>
          <w:tcPr>
            <w:tcW w:w="2930" w:type="dxa"/>
          </w:tcPr>
          <w:p w:rsidR="000705A3" w:rsidRPr="00EF6C28" w:rsidRDefault="00D80E61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lastRenderedPageBreak/>
              <w:t>О</w:t>
            </w:r>
            <w:r w:rsidR="000705A3" w:rsidRPr="00EF6C28">
              <w:rPr>
                <w:rStyle w:val="c9"/>
                <w:color w:val="000000"/>
              </w:rPr>
              <w:t>пределять все термины за курс 6 класса.</w:t>
            </w:r>
          </w:p>
          <w:p w:rsidR="000705A3" w:rsidRPr="00EF6C28" w:rsidRDefault="00D80E61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lastRenderedPageBreak/>
              <w:t>Р</w:t>
            </w:r>
            <w:r w:rsidR="000705A3" w:rsidRPr="00EF6C28">
              <w:rPr>
                <w:rStyle w:val="c9"/>
                <w:color w:val="000000"/>
              </w:rPr>
              <w:t>аботать с текстом учебника; высказывать собственное мнение, суждения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</w:rPr>
            </w:pPr>
          </w:p>
        </w:tc>
      </w:tr>
      <w:tr w:rsidR="00D80E61" w:rsidRPr="00EF6C28" w:rsidTr="00165527">
        <w:tc>
          <w:tcPr>
            <w:tcW w:w="648" w:type="dxa"/>
          </w:tcPr>
          <w:p w:rsidR="000705A3" w:rsidRPr="00EF6C28" w:rsidRDefault="00831777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0705A3" w:rsidRPr="00EF6C2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F6C28">
              <w:rPr>
                <w:color w:val="000000"/>
                <w:shd w:val="clear" w:color="auto" w:fill="FFFFFF"/>
              </w:rPr>
              <w:t>Повторительно обобщающий урок по теме: «</w:t>
            </w:r>
            <w:r w:rsidRPr="00EF6C28">
              <w:rPr>
                <w:rStyle w:val="c9"/>
                <w:color w:val="000000"/>
                <w:shd w:val="clear" w:color="auto" w:fill="FFFFFF"/>
              </w:rPr>
              <w:t>Человек в системе общественных отношений»</w:t>
            </w:r>
          </w:p>
        </w:tc>
        <w:tc>
          <w:tcPr>
            <w:tcW w:w="687" w:type="dxa"/>
          </w:tcPr>
          <w:p w:rsidR="000705A3" w:rsidRPr="00EF6C28" w:rsidRDefault="000705A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0705A3" w:rsidRPr="00EF6C28" w:rsidRDefault="000705A3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F6C28">
              <w:rPr>
                <w:color w:val="000000"/>
                <w:shd w:val="clear" w:color="auto" w:fill="FFFFFF"/>
              </w:rPr>
              <w:t>Проявляют доброжелательность и эмоционально- нравственную отзывчивость, эмпатии как понимание чувств других людей и сопереживают им</w:t>
            </w:r>
          </w:p>
        </w:tc>
        <w:tc>
          <w:tcPr>
            <w:tcW w:w="3737" w:type="dxa"/>
          </w:tcPr>
          <w:p w:rsidR="006225F9" w:rsidRPr="00EF6C28" w:rsidRDefault="006225F9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Познаватель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 </w:t>
            </w:r>
            <w:r w:rsidRPr="00EF6C28">
              <w:rPr>
                <w:rStyle w:val="c9"/>
                <w:color w:val="000000"/>
              </w:rPr>
              <w:t>самостоятельно выделяют и формулируют познавательную цель; используют общие приёмы решения поставленных задач.</w:t>
            </w:r>
          </w:p>
          <w:p w:rsidR="006225F9" w:rsidRPr="00EF6C28" w:rsidRDefault="006225F9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Регулятив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</w:t>
            </w:r>
            <w:r w:rsidRPr="00EF6C28">
              <w:rPr>
                <w:rStyle w:val="c16"/>
                <w:color w:val="000000"/>
              </w:rPr>
              <w:t> 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  <w:p w:rsidR="006225F9" w:rsidRPr="00EF6C28" w:rsidRDefault="006225F9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Коммуникативные:</w:t>
            </w:r>
            <w:r w:rsidRPr="00EF6C28">
              <w:rPr>
                <w:rStyle w:val="c9"/>
                <w:color w:val="000000"/>
              </w:rPr>
              <w:t> 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7"/>
                <w:b/>
                <w:bCs/>
                <w:i/>
                <w:iCs/>
                <w:color w:val="000000"/>
              </w:rPr>
            </w:pPr>
          </w:p>
        </w:tc>
        <w:tc>
          <w:tcPr>
            <w:tcW w:w="2930" w:type="dxa"/>
          </w:tcPr>
          <w:p w:rsidR="006225F9" w:rsidRPr="00EF6C28" w:rsidRDefault="00D80E61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О</w:t>
            </w:r>
            <w:r w:rsidR="006225F9" w:rsidRPr="00EF6C28">
              <w:rPr>
                <w:rStyle w:val="c9"/>
                <w:color w:val="000000"/>
              </w:rPr>
              <w:t>пределять все термины за курс 6 класса.</w:t>
            </w:r>
          </w:p>
          <w:p w:rsidR="006225F9" w:rsidRPr="00EF6C28" w:rsidRDefault="00D80E61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Р</w:t>
            </w:r>
            <w:r w:rsidR="006225F9" w:rsidRPr="00EF6C28">
              <w:rPr>
                <w:rStyle w:val="c9"/>
                <w:color w:val="000000"/>
              </w:rPr>
              <w:t>аботать с текстом учебника; высказывать собственное мнение, суждения, защищать собственные проекты</w:t>
            </w:r>
          </w:p>
          <w:p w:rsidR="000705A3" w:rsidRPr="00EF6C28" w:rsidRDefault="000705A3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</w:rPr>
            </w:pPr>
          </w:p>
        </w:tc>
      </w:tr>
      <w:tr w:rsidR="00D80E61" w:rsidRPr="00EF6C28" w:rsidTr="00165527">
        <w:tc>
          <w:tcPr>
            <w:tcW w:w="648" w:type="dxa"/>
          </w:tcPr>
          <w:p w:rsidR="006225F9" w:rsidRPr="00EF6C28" w:rsidRDefault="006225F9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6225F9" w:rsidRPr="00EF6C28" w:rsidRDefault="006225F9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F6C28">
              <w:rPr>
                <w:color w:val="000000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687" w:type="dxa"/>
          </w:tcPr>
          <w:p w:rsidR="006225F9" w:rsidRPr="00EF6C28" w:rsidRDefault="006225F9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6225F9" w:rsidRPr="00EF6C28" w:rsidRDefault="006225F9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6225F9" w:rsidRPr="00EF6C28" w:rsidRDefault="006225F9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F6C28">
              <w:rPr>
                <w:color w:val="000000"/>
                <w:shd w:val="clear" w:color="auto" w:fill="FFFFFF"/>
              </w:rPr>
              <w:t>Выражают адекватное понимание причин успешности/не успешности учебной деятельности, устойчивую учебно-</w:t>
            </w:r>
            <w:r w:rsidRPr="00EF6C28">
              <w:rPr>
                <w:color w:val="000000"/>
                <w:shd w:val="clear" w:color="auto" w:fill="FFFFFF"/>
              </w:rPr>
              <w:lastRenderedPageBreak/>
              <w:t>познавательную мотивацию учения</w:t>
            </w:r>
          </w:p>
        </w:tc>
        <w:tc>
          <w:tcPr>
            <w:tcW w:w="3737" w:type="dxa"/>
          </w:tcPr>
          <w:p w:rsidR="006225F9" w:rsidRPr="00EF6C28" w:rsidRDefault="006225F9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Pr="00EF6C28">
              <w:rPr>
                <w:rStyle w:val="c9"/>
                <w:color w:val="000000"/>
              </w:rPr>
              <w:t xml:space="preserve"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</w:t>
            </w:r>
            <w:r w:rsidRPr="00EF6C28">
              <w:rPr>
                <w:rStyle w:val="c9"/>
                <w:color w:val="000000"/>
              </w:rPr>
              <w:lastRenderedPageBreak/>
              <w:t>характера.</w:t>
            </w:r>
          </w:p>
          <w:p w:rsidR="006225F9" w:rsidRPr="00EF6C28" w:rsidRDefault="006225F9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Регулятивные:</w:t>
            </w:r>
            <w:r w:rsidRPr="00EF6C28">
              <w:rPr>
                <w:rStyle w:val="c16"/>
                <w:color w:val="000000"/>
              </w:rPr>
              <w:t> 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6225F9" w:rsidRPr="00EF6C28" w:rsidRDefault="006225F9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Коммуникативные</w:t>
            </w:r>
            <w:r w:rsidRPr="00EF6C28">
              <w:rPr>
                <w:rStyle w:val="c17"/>
                <w:b/>
                <w:bCs/>
                <w:i/>
                <w:iCs/>
                <w:color w:val="000000"/>
              </w:rPr>
              <w:t>: </w:t>
            </w:r>
            <w:r w:rsidRPr="00EF6C28">
              <w:rPr>
                <w:rStyle w:val="c9"/>
                <w:color w:val="000000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:rsidR="006225F9" w:rsidRPr="00EF6C28" w:rsidRDefault="006225F9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7"/>
                <w:b/>
                <w:bCs/>
                <w:i/>
                <w:iCs/>
                <w:color w:val="000000"/>
              </w:rPr>
            </w:pPr>
          </w:p>
        </w:tc>
        <w:tc>
          <w:tcPr>
            <w:tcW w:w="2930" w:type="dxa"/>
          </w:tcPr>
          <w:p w:rsidR="006225F9" w:rsidRPr="00EF6C28" w:rsidRDefault="00D80E61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lastRenderedPageBreak/>
              <w:t>В</w:t>
            </w:r>
            <w:r w:rsidR="006225F9" w:rsidRPr="00EF6C28">
              <w:rPr>
                <w:rStyle w:val="c9"/>
                <w:color w:val="000000"/>
              </w:rPr>
              <w:t>ыполнять контрольные задания по обществознанию.</w:t>
            </w:r>
          </w:p>
          <w:p w:rsidR="006225F9" w:rsidRPr="00EF6C28" w:rsidRDefault="00D80E61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П</w:t>
            </w:r>
            <w:r w:rsidR="006225F9" w:rsidRPr="00EF6C28">
              <w:rPr>
                <w:rStyle w:val="c9"/>
                <w:color w:val="000000"/>
              </w:rPr>
              <w:t xml:space="preserve">реобразовывать извлечённую информацию в </w:t>
            </w:r>
            <w:r w:rsidR="006225F9" w:rsidRPr="00EF6C28">
              <w:rPr>
                <w:rStyle w:val="c9"/>
                <w:color w:val="000000"/>
              </w:rPr>
              <w:lastRenderedPageBreak/>
              <w:t>соответствии с заданием (выделять главное, сравнивать, выражать свое отношение) и представлять её в виде письменного текста</w:t>
            </w:r>
          </w:p>
          <w:p w:rsidR="006225F9" w:rsidRPr="00EF6C28" w:rsidRDefault="006225F9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</w:rPr>
            </w:pPr>
          </w:p>
        </w:tc>
      </w:tr>
      <w:tr w:rsidR="00D80E61" w:rsidRPr="00EF6C28" w:rsidTr="00165527">
        <w:tc>
          <w:tcPr>
            <w:tcW w:w="648" w:type="dxa"/>
          </w:tcPr>
          <w:p w:rsidR="006225F9" w:rsidRPr="00EF6C28" w:rsidRDefault="006225F9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31777">
              <w:rPr>
                <w:rFonts w:ascii="Times New Roman" w:hAnsi="Times New Roman" w:cs="Times New Roman"/>
                <w:sz w:val="24"/>
                <w:szCs w:val="24"/>
              </w:rPr>
              <w:t>3-34</w:t>
            </w:r>
          </w:p>
        </w:tc>
        <w:tc>
          <w:tcPr>
            <w:tcW w:w="2156" w:type="dxa"/>
          </w:tcPr>
          <w:p w:rsidR="006225F9" w:rsidRPr="00EF6C28" w:rsidRDefault="006225F9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9"/>
                <w:color w:val="000000"/>
              </w:rPr>
              <w:t>Урок-конференция «Человек и общество»</w:t>
            </w:r>
          </w:p>
          <w:p w:rsidR="006225F9" w:rsidRPr="00EF6C28" w:rsidRDefault="006225F9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687" w:type="dxa"/>
          </w:tcPr>
          <w:p w:rsidR="006225F9" w:rsidRPr="00EF6C28" w:rsidRDefault="00831777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6225F9" w:rsidRPr="00EF6C28" w:rsidRDefault="006225F9" w:rsidP="00EF6C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6225F9" w:rsidRPr="00EF6C28" w:rsidRDefault="006225F9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F6C28">
              <w:rPr>
                <w:color w:val="000000"/>
                <w:shd w:val="clear" w:color="auto" w:fill="FFFFFF"/>
              </w:rPr>
              <w:t>Определяют свою личностную позицию; адекватную дифференцированную самооценку своей успешности</w:t>
            </w:r>
          </w:p>
        </w:tc>
        <w:tc>
          <w:tcPr>
            <w:tcW w:w="3737" w:type="dxa"/>
          </w:tcPr>
          <w:p w:rsidR="006225F9" w:rsidRPr="00EF6C28" w:rsidRDefault="006225F9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Познавательные:</w:t>
            </w:r>
            <w:r w:rsidRPr="00EF6C28">
              <w:rPr>
                <w:rStyle w:val="c9"/>
                <w:color w:val="000000"/>
              </w:rPr>
              <w:t> выбирают наиболее эффективные способы решения задач; контролируют и оценивают процесс и результат деятельности.</w:t>
            </w:r>
          </w:p>
          <w:p w:rsidR="006225F9" w:rsidRPr="00EF6C28" w:rsidRDefault="006225F9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Регулятивные:</w:t>
            </w:r>
            <w:r w:rsidRPr="00EF6C28">
              <w:rPr>
                <w:rStyle w:val="c16"/>
                <w:color w:val="000000"/>
              </w:rPr>
              <w:t> адекватно воспринимают предложения и оценку учителей, товарищей, родителей и других людей</w:t>
            </w:r>
          </w:p>
          <w:p w:rsidR="006225F9" w:rsidRPr="00EF6C28" w:rsidRDefault="006225F9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F6C28">
              <w:rPr>
                <w:rStyle w:val="c17"/>
                <w:bCs/>
                <w:i/>
                <w:iCs/>
                <w:color w:val="000000"/>
              </w:rPr>
              <w:t>Коммуникативные:</w:t>
            </w:r>
            <w:r w:rsidRPr="00EF6C28">
              <w:rPr>
                <w:rStyle w:val="c9"/>
                <w:color w:val="000000"/>
              </w:rPr>
              <w:t> договариваются о распределении функций и ролей в совместной деятельности.</w:t>
            </w:r>
          </w:p>
          <w:p w:rsidR="006225F9" w:rsidRPr="00EF6C28" w:rsidRDefault="006225F9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7"/>
                <w:b/>
                <w:bCs/>
                <w:i/>
                <w:iCs/>
                <w:color w:val="000000"/>
              </w:rPr>
            </w:pPr>
          </w:p>
        </w:tc>
        <w:tc>
          <w:tcPr>
            <w:tcW w:w="2930" w:type="dxa"/>
          </w:tcPr>
          <w:p w:rsidR="006225F9" w:rsidRPr="00EF6C28" w:rsidRDefault="00D80E61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П</w:t>
            </w:r>
            <w:r w:rsidR="006225F9" w:rsidRPr="00EF6C28">
              <w:rPr>
                <w:rStyle w:val="c9"/>
                <w:color w:val="000000"/>
              </w:rPr>
              <w:t>ользоваться дополнительными источниками информации, отбирать материал по заданной теме; подбирать иллюстративный материал к тексту своего выступления.</w:t>
            </w:r>
          </w:p>
          <w:p w:rsidR="006225F9" w:rsidRPr="00EF6C28" w:rsidRDefault="00D80E61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9"/>
                <w:iCs/>
                <w:color w:val="000000"/>
              </w:rPr>
              <w:t>П</w:t>
            </w:r>
            <w:r w:rsidR="006225F9" w:rsidRPr="00EF6C28">
              <w:rPr>
                <w:rStyle w:val="c9"/>
                <w:color w:val="000000"/>
              </w:rPr>
              <w:t>ублично выступать; высказывать собственное мнение, суждения</w:t>
            </w:r>
          </w:p>
          <w:p w:rsidR="006225F9" w:rsidRPr="00EF6C28" w:rsidRDefault="006225F9" w:rsidP="00EF6C2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9"/>
                <w:i/>
                <w:iCs/>
                <w:color w:val="000000"/>
              </w:rPr>
            </w:pPr>
          </w:p>
        </w:tc>
      </w:tr>
    </w:tbl>
    <w:p w:rsidR="00503440" w:rsidRDefault="00503440" w:rsidP="00EF6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4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1A60" w:rsidRDefault="00DF1A60" w:rsidP="00EF6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A60" w:rsidRDefault="00DF1A60" w:rsidP="00EF6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A60" w:rsidRDefault="00DF1A60" w:rsidP="00EF6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60F" w:rsidRDefault="005C460F" w:rsidP="00DF1A6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C460F" w:rsidSect="005C46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F1A60" w:rsidRPr="00DF1A60" w:rsidRDefault="00DF1A60" w:rsidP="00DF1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A60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обучающихся по данной программе</w:t>
      </w:r>
    </w:p>
    <w:p w:rsidR="00DF1A60" w:rsidRPr="00DF1A60" w:rsidRDefault="00DF1A60" w:rsidP="00DF1A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A60">
        <w:rPr>
          <w:rFonts w:ascii="Times New Roman" w:hAnsi="Times New Roman" w:cs="Times New Roman"/>
          <w:i/>
          <w:sz w:val="24"/>
          <w:szCs w:val="24"/>
        </w:rPr>
        <w:t>Предметными результатами освоения данного курса являются:</w:t>
      </w:r>
    </w:p>
    <w:p w:rsidR="00DF1A60" w:rsidRPr="00DF1A60" w:rsidRDefault="007579D3" w:rsidP="00DF1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DF1A60" w:rsidRPr="00DF1A60">
        <w:rPr>
          <w:rFonts w:ascii="Times New Roman" w:hAnsi="Times New Roman" w:cs="Times New Roman"/>
          <w:sz w:val="24"/>
          <w:szCs w:val="24"/>
        </w:rPr>
        <w:t>относительно целостное представление о человеке;</w:t>
      </w:r>
    </w:p>
    <w:p w:rsidR="00DF1A60" w:rsidRPr="00DF1A60" w:rsidRDefault="007579D3" w:rsidP="00DF1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DF1A60" w:rsidRPr="00DF1A60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;</w:t>
      </w:r>
    </w:p>
    <w:p w:rsidR="00DF1A60" w:rsidRPr="00DF1A60" w:rsidRDefault="007579D3" w:rsidP="00DF1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DF1A60" w:rsidRPr="00DF1A60">
        <w:rPr>
          <w:rFonts w:ascii="Times New Roman" w:hAnsi="Times New Roman" w:cs="Times New Roman"/>
          <w:sz w:val="24"/>
          <w:szCs w:val="24"/>
        </w:rPr>
        <w:t>знание ряда ключевых понятий, умения объяснять их с позиций явления социальной действительности;</w:t>
      </w:r>
    </w:p>
    <w:p w:rsidR="00DF1A60" w:rsidRPr="00DF1A60" w:rsidRDefault="007579D3" w:rsidP="00DF1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DF1A60" w:rsidRPr="00DF1A60"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аргументировать собственную точку зрения.</w:t>
      </w:r>
    </w:p>
    <w:p w:rsidR="007579D3" w:rsidRDefault="007579D3" w:rsidP="00DF1A6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1A60" w:rsidRPr="007579D3" w:rsidRDefault="00DF1A60" w:rsidP="00DF1A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79D3">
        <w:rPr>
          <w:rFonts w:ascii="Times New Roman" w:hAnsi="Times New Roman" w:cs="Times New Roman"/>
          <w:i/>
          <w:sz w:val="24"/>
          <w:szCs w:val="24"/>
        </w:rPr>
        <w:t>В результате изучения обществознания обучающийся научится:</w:t>
      </w:r>
    </w:p>
    <w:p w:rsidR="00DF1A60" w:rsidRPr="00DF1A60" w:rsidRDefault="007579D3" w:rsidP="00DF1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1A60" w:rsidRPr="00DF1A60">
        <w:rPr>
          <w:rFonts w:ascii="Times New Roman" w:hAnsi="Times New Roman" w:cs="Times New Roman"/>
          <w:sz w:val="24"/>
          <w:szCs w:val="24"/>
        </w:rPr>
        <w:t>знать социальные свойства человека, его место в системе общественных отношений;</w:t>
      </w:r>
    </w:p>
    <w:p w:rsidR="00DF1A60" w:rsidRPr="00DF1A60" w:rsidRDefault="007579D3" w:rsidP="00DF1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DF1A60" w:rsidRPr="00DF1A60">
        <w:rPr>
          <w:rFonts w:ascii="Times New Roman" w:hAnsi="Times New Roman" w:cs="Times New Roman"/>
          <w:sz w:val="24"/>
          <w:szCs w:val="24"/>
        </w:rPr>
        <w:t>понимать значение семьи, семейных отношений и семейных ценностей;</w:t>
      </w:r>
    </w:p>
    <w:p w:rsidR="00DF1A60" w:rsidRPr="00DF1A60" w:rsidRDefault="007579D3" w:rsidP="00DF1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1A60" w:rsidRPr="00DF1A60">
        <w:rPr>
          <w:rFonts w:ascii="Times New Roman" w:hAnsi="Times New Roman" w:cs="Times New Roman"/>
          <w:sz w:val="24"/>
          <w:szCs w:val="24"/>
        </w:rPr>
        <w:t>понимать закономерности развития общества как сложной самоорганизующейся системы;</w:t>
      </w:r>
    </w:p>
    <w:p w:rsidR="00DF1A60" w:rsidRPr="00DF1A60" w:rsidRDefault="007579D3" w:rsidP="00DF1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1A60" w:rsidRPr="00DF1A60">
        <w:rPr>
          <w:rFonts w:ascii="Times New Roman" w:hAnsi="Times New Roman" w:cs="Times New Roman"/>
          <w:sz w:val="24"/>
          <w:szCs w:val="24"/>
        </w:rPr>
        <w:t>знать различные подходы к исследованию человека и общества;</w:t>
      </w:r>
    </w:p>
    <w:p w:rsidR="00DF1A60" w:rsidRPr="00DF1A60" w:rsidRDefault="007579D3" w:rsidP="00DF1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1A60" w:rsidRPr="00DF1A60">
        <w:rPr>
          <w:rFonts w:ascii="Times New Roman" w:hAnsi="Times New Roman" w:cs="Times New Roman"/>
          <w:sz w:val="24"/>
          <w:szCs w:val="24"/>
        </w:rPr>
        <w:t>знать основные социальные институты и процессы;</w:t>
      </w:r>
    </w:p>
    <w:p w:rsidR="00DF1A60" w:rsidRPr="00DF1A60" w:rsidRDefault="007579D3" w:rsidP="00DF1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1A60" w:rsidRPr="00DF1A60">
        <w:rPr>
          <w:rFonts w:ascii="Times New Roman" w:hAnsi="Times New Roman" w:cs="Times New Roman"/>
          <w:sz w:val="24"/>
          <w:szCs w:val="24"/>
        </w:rPr>
        <w:t>знать важнейшие достижения культуры и системы ценностей, сформировавшиеся в ходе исторического ра</w:t>
      </w:r>
      <w:r>
        <w:rPr>
          <w:rFonts w:ascii="Times New Roman" w:hAnsi="Times New Roman" w:cs="Times New Roman"/>
          <w:sz w:val="24"/>
          <w:szCs w:val="24"/>
        </w:rPr>
        <w:t>звития.</w:t>
      </w:r>
    </w:p>
    <w:p w:rsidR="007579D3" w:rsidRDefault="007579D3" w:rsidP="00DF1A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A60" w:rsidRPr="007579D3" w:rsidRDefault="00DF1A60" w:rsidP="00DF1A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79D3">
        <w:rPr>
          <w:rFonts w:ascii="Times New Roman" w:hAnsi="Times New Roman" w:cs="Times New Roman"/>
          <w:i/>
          <w:sz w:val="24"/>
          <w:szCs w:val="24"/>
        </w:rPr>
        <w:t>В результате изучения обществознания обучающийся получит возможность научиться:</w:t>
      </w:r>
    </w:p>
    <w:p w:rsidR="00DF1A60" w:rsidRPr="00DF1A60" w:rsidRDefault="007579D3" w:rsidP="00DF1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1A60" w:rsidRPr="00DF1A60">
        <w:rPr>
          <w:rFonts w:ascii="Times New Roman" w:hAnsi="Times New Roman" w:cs="Times New Roman"/>
          <w:sz w:val="24"/>
          <w:szCs w:val="24"/>
        </w:rPr>
        <w:t>характеризовать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DF1A60" w:rsidRPr="00DF1A60" w:rsidRDefault="007579D3" w:rsidP="00DF1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1A60" w:rsidRPr="00DF1A60">
        <w:rPr>
          <w:rFonts w:ascii="Times New Roman" w:hAnsi="Times New Roman" w:cs="Times New Roman"/>
          <w:sz w:val="24"/>
          <w:szCs w:val="24"/>
        </w:rPr>
        <w:t>сравнивать социальные объекты, выявляя их общие черты и различия;</w:t>
      </w:r>
    </w:p>
    <w:p w:rsidR="00DF1A60" w:rsidRPr="00DF1A60" w:rsidRDefault="007579D3" w:rsidP="00DF1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1A60" w:rsidRPr="00DF1A60">
        <w:rPr>
          <w:rFonts w:ascii="Times New Roman" w:hAnsi="Times New Roman" w:cs="Times New Roman"/>
          <w:sz w:val="24"/>
          <w:szCs w:val="24"/>
        </w:rPr>
        <w:t>формулировать на основе приобретенных знаний собственные суждения и аргументы по определенным проблемам;</w:t>
      </w:r>
    </w:p>
    <w:p w:rsidR="00DF1A60" w:rsidRPr="00DF1A60" w:rsidRDefault="007579D3" w:rsidP="00DF1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1A60" w:rsidRPr="00DF1A60">
        <w:rPr>
          <w:rFonts w:ascii="Times New Roman" w:hAnsi="Times New Roman" w:cs="Times New Roman"/>
          <w:sz w:val="24"/>
          <w:szCs w:val="24"/>
        </w:rPr>
        <w:t>применять знания в процессе решения познавательных и практических задач, отражающих актуальные проблемы жизни человека и общества;</w:t>
      </w:r>
    </w:p>
    <w:p w:rsidR="00DF1A60" w:rsidRDefault="00DF1A60" w:rsidP="00DF1A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9D3" w:rsidRPr="00DF1A60" w:rsidRDefault="007579D3" w:rsidP="00DF1A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3B3" w:rsidRPr="00CE7D3C" w:rsidRDefault="007579D3" w:rsidP="007579D3">
      <w:pPr>
        <w:pStyle w:val="Style19"/>
        <w:widowControl/>
        <w:jc w:val="center"/>
        <w:rPr>
          <w:rStyle w:val="FontStyle132"/>
          <w:rFonts w:ascii="Times New Roman" w:hAnsi="Times New Roman" w:cs="Times New Roman"/>
          <w:b w:val="0"/>
          <w:i/>
          <w:sz w:val="24"/>
          <w:szCs w:val="24"/>
        </w:rPr>
      </w:pPr>
      <w:r w:rsidRPr="00CE7D3C">
        <w:rPr>
          <w:rStyle w:val="FontStyle132"/>
          <w:rFonts w:ascii="Times New Roman" w:hAnsi="Times New Roman" w:cs="Times New Roman"/>
          <w:b w:val="0"/>
          <w:i/>
          <w:sz w:val="24"/>
          <w:szCs w:val="24"/>
        </w:rPr>
        <w:t>Темы сообщений, проектов</w:t>
      </w:r>
    </w:p>
    <w:p w:rsidR="007579D3" w:rsidRDefault="007579D3" w:rsidP="007579D3">
      <w:pPr>
        <w:pStyle w:val="Style19"/>
        <w:widowControl/>
        <w:jc w:val="center"/>
        <w:rPr>
          <w:rStyle w:val="FontStyle132"/>
        </w:rPr>
      </w:pPr>
    </w:p>
    <w:p w:rsidR="007579D3" w:rsidRDefault="007579D3" w:rsidP="007579D3">
      <w:pPr>
        <w:pStyle w:val="Style19"/>
        <w:widowControl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есто отдельного человека в жизни общества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Место традиций в жизни современного человека.</w:t>
      </w:r>
    </w:p>
    <w:p w:rsidR="00503440" w:rsidRDefault="007579D3" w:rsidP="00D80E61">
      <w:pPr>
        <w:pStyle w:val="Style19"/>
        <w:widowControl/>
        <w:jc w:val="left"/>
      </w:pPr>
      <w:r>
        <w:rPr>
          <w:color w:val="000000"/>
          <w:shd w:val="clear" w:color="auto" w:fill="FFFFFF"/>
        </w:rPr>
        <w:t>Особенности межличностных отношений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Развитие человека как личности и индивида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Разделение общества на группы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Свобода совести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lastRenderedPageBreak/>
        <w:t>Свои – чужие. Другая национальность, другая религия, другие убеждения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Связь поколений как основа непрерывности истории и культуры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Семья – как малая группа и социальный институ</w:t>
      </w:r>
      <w:r w:rsidR="00D80E61">
        <w:rPr>
          <w:color w:val="000000"/>
          <w:shd w:val="clear" w:color="auto" w:fill="FFFFFF"/>
        </w:rPr>
        <w:t>т</w:t>
      </w:r>
    </w:p>
    <w:sectPr w:rsidR="00503440" w:rsidSect="00757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57D1"/>
    <w:multiLevelType w:val="multilevel"/>
    <w:tmpl w:val="4B2C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84BFC"/>
    <w:multiLevelType w:val="hybridMultilevel"/>
    <w:tmpl w:val="51C43560"/>
    <w:lvl w:ilvl="0" w:tplc="8DF2EBA8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73E33BA"/>
    <w:multiLevelType w:val="hybridMultilevel"/>
    <w:tmpl w:val="8AA439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29025B30"/>
    <w:multiLevelType w:val="multilevel"/>
    <w:tmpl w:val="070E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E7995"/>
    <w:multiLevelType w:val="multilevel"/>
    <w:tmpl w:val="1F0C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34591"/>
    <w:multiLevelType w:val="multilevel"/>
    <w:tmpl w:val="1314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96622C"/>
    <w:multiLevelType w:val="multilevel"/>
    <w:tmpl w:val="DE6A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27145"/>
    <w:multiLevelType w:val="multilevel"/>
    <w:tmpl w:val="517E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AC37ED"/>
    <w:multiLevelType w:val="multilevel"/>
    <w:tmpl w:val="6650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7C3675"/>
    <w:multiLevelType w:val="multilevel"/>
    <w:tmpl w:val="EC5C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FC7803"/>
    <w:multiLevelType w:val="multilevel"/>
    <w:tmpl w:val="CD7C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2A7798"/>
    <w:multiLevelType w:val="multilevel"/>
    <w:tmpl w:val="8D5E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503440"/>
    <w:rsid w:val="000705A3"/>
    <w:rsid w:val="000C2CAC"/>
    <w:rsid w:val="00165527"/>
    <w:rsid w:val="002C6DB5"/>
    <w:rsid w:val="0044503A"/>
    <w:rsid w:val="00503440"/>
    <w:rsid w:val="005B3E38"/>
    <w:rsid w:val="005C460F"/>
    <w:rsid w:val="006225F9"/>
    <w:rsid w:val="0066728B"/>
    <w:rsid w:val="007579D3"/>
    <w:rsid w:val="00831777"/>
    <w:rsid w:val="0088558D"/>
    <w:rsid w:val="009B58BB"/>
    <w:rsid w:val="00AC000A"/>
    <w:rsid w:val="00BC23B3"/>
    <w:rsid w:val="00C35E6C"/>
    <w:rsid w:val="00C5424F"/>
    <w:rsid w:val="00CE7D3C"/>
    <w:rsid w:val="00D80E61"/>
    <w:rsid w:val="00DF1A60"/>
    <w:rsid w:val="00EC0016"/>
    <w:rsid w:val="00EC49F6"/>
    <w:rsid w:val="00EF6C28"/>
    <w:rsid w:val="00F70392"/>
    <w:rsid w:val="00F96696"/>
    <w:rsid w:val="00FA3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440"/>
    <w:pPr>
      <w:ind w:left="720"/>
      <w:contextualSpacing/>
    </w:pPr>
  </w:style>
  <w:style w:type="paragraph" w:customStyle="1" w:styleId="c41">
    <w:name w:val="c41"/>
    <w:basedOn w:val="a"/>
    <w:rsid w:val="0050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03440"/>
  </w:style>
  <w:style w:type="character" w:customStyle="1" w:styleId="c7">
    <w:name w:val="c7"/>
    <w:basedOn w:val="a0"/>
    <w:rsid w:val="00503440"/>
  </w:style>
  <w:style w:type="character" w:customStyle="1" w:styleId="c63">
    <w:name w:val="c63"/>
    <w:basedOn w:val="a0"/>
    <w:rsid w:val="00503440"/>
  </w:style>
  <w:style w:type="paragraph" w:customStyle="1" w:styleId="c72">
    <w:name w:val="c72"/>
    <w:basedOn w:val="a"/>
    <w:rsid w:val="0050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locked/>
    <w:rsid w:val="00503440"/>
    <w:rPr>
      <w:rFonts w:ascii="Calibri" w:eastAsia="Calibri" w:hAnsi="Calibri" w:cs="Times New Roman"/>
      <w:lang w:eastAsia="ar-SA"/>
    </w:rPr>
  </w:style>
  <w:style w:type="paragraph" w:styleId="a5">
    <w:name w:val="No Spacing"/>
    <w:link w:val="a4"/>
    <w:qFormat/>
    <w:rsid w:val="0050344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c39">
    <w:name w:val="c39"/>
    <w:basedOn w:val="a0"/>
    <w:rsid w:val="00503440"/>
  </w:style>
  <w:style w:type="paragraph" w:customStyle="1" w:styleId="Style19">
    <w:name w:val="Style19"/>
    <w:basedOn w:val="a"/>
    <w:rsid w:val="005034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503440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c23">
    <w:name w:val="c23"/>
    <w:basedOn w:val="a"/>
    <w:rsid w:val="0050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50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0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503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BC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C23B3"/>
  </w:style>
  <w:style w:type="character" w:customStyle="1" w:styleId="c16">
    <w:name w:val="c16"/>
    <w:basedOn w:val="a0"/>
    <w:rsid w:val="00BC23B3"/>
  </w:style>
  <w:style w:type="character" w:customStyle="1" w:styleId="c17">
    <w:name w:val="c17"/>
    <w:basedOn w:val="a0"/>
    <w:rsid w:val="00F96696"/>
  </w:style>
  <w:style w:type="paragraph" w:styleId="a7">
    <w:name w:val="Balloon Text"/>
    <w:basedOn w:val="a"/>
    <w:link w:val="a8"/>
    <w:uiPriority w:val="99"/>
    <w:semiHidden/>
    <w:unhideWhenUsed/>
    <w:rsid w:val="00DF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A60"/>
    <w:rPr>
      <w:rFonts w:ascii="Tahoma" w:hAnsi="Tahoma" w:cs="Tahoma"/>
      <w:sz w:val="16"/>
      <w:szCs w:val="16"/>
    </w:rPr>
  </w:style>
  <w:style w:type="paragraph" w:customStyle="1" w:styleId="c42">
    <w:name w:val="c42"/>
    <w:basedOn w:val="a"/>
    <w:rsid w:val="00DF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DF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0874-7B2A-46DF-8CC3-B03BFBBF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918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2-08T07:15:00Z</dcterms:created>
  <dcterms:modified xsi:type="dcterms:W3CDTF">2021-02-08T09:29:00Z</dcterms:modified>
</cp:coreProperties>
</file>